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611994" w:rsidP="00792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226310" cy="739775"/>
            <wp:effectExtent l="19050" t="0" r="2540" b="0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0" w:rsidRPr="00792E1F" w:rsidRDefault="009A7BCA" w:rsidP="00792E1F">
      <w:pPr>
        <w:rPr>
          <w:rFonts w:ascii="Arial" w:hAnsi="Arial" w:cs="Arial"/>
          <w:sz w:val="16"/>
          <w:szCs w:val="16"/>
        </w:rPr>
      </w:pPr>
      <w:r w:rsidRPr="009A7BCA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4B15CB" w:rsidRDefault="00FC6D3D" w:rsidP="004B15CB">
      <w:pPr>
        <w:pStyle w:val="Tekstpodstawowy"/>
        <w:ind w:right="-2"/>
        <w:jc w:val="right"/>
        <w:rPr>
          <w:color w:val="FF0000"/>
          <w:sz w:val="14"/>
          <w:szCs w:val="14"/>
        </w:rPr>
      </w:pPr>
      <w:r w:rsidRPr="004B15CB">
        <w:rPr>
          <w:color w:val="FF0000"/>
          <w:sz w:val="14"/>
          <w:szCs w:val="14"/>
        </w:rPr>
        <w:t xml:space="preserve">Druk </w:t>
      </w:r>
      <w:r w:rsidR="00080A77">
        <w:rPr>
          <w:color w:val="FF0000"/>
          <w:sz w:val="14"/>
          <w:szCs w:val="14"/>
        </w:rPr>
        <w:t>1</w:t>
      </w:r>
      <w:r w:rsidR="006F501E">
        <w:rPr>
          <w:color w:val="FF0000"/>
          <w:sz w:val="14"/>
          <w:szCs w:val="14"/>
        </w:rPr>
        <w:t>/2025</w:t>
      </w:r>
      <w:r w:rsidR="00080A77">
        <w:rPr>
          <w:color w:val="FF0000"/>
          <w:sz w:val="14"/>
          <w:szCs w:val="14"/>
        </w:rPr>
        <w:t>N</w:t>
      </w: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....................................................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7C335F" w:rsidRPr="00100F3B">
        <w:rPr>
          <w:color w:val="000000"/>
          <w:sz w:val="18"/>
        </w:rPr>
        <w:t xml:space="preserve"> </w:t>
      </w:r>
      <w:r w:rsidRPr="00100F3B">
        <w:rPr>
          <w:color w:val="000000"/>
          <w:sz w:val="18"/>
        </w:rPr>
        <w:t xml:space="preserve"> /  </w:t>
      </w:r>
      <w:r w:rsidRPr="00100F3B">
        <w:rPr>
          <w:color w:val="000000"/>
        </w:rPr>
        <w:t xml:space="preserve">                                                                  </w:t>
      </w:r>
      <w:r w:rsidR="006B49F6" w:rsidRPr="00100F3B">
        <w:rPr>
          <w:color w:val="000000"/>
        </w:rPr>
        <w:t xml:space="preserve">        </w:t>
      </w:r>
      <w:r w:rsidRPr="00100F3B">
        <w:rPr>
          <w:color w:val="000000"/>
        </w:rPr>
        <w:t xml:space="preserve">  </w:t>
      </w:r>
      <w:r w:rsidR="004B15CB">
        <w:rPr>
          <w:color w:val="000000"/>
        </w:rPr>
        <w:t xml:space="preserve">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C57540" w:rsidRPr="00100F3B" w:rsidRDefault="00C57540">
      <w:pPr>
        <w:pStyle w:val="Nagwek1"/>
        <w:tabs>
          <w:tab w:val="left" w:pos="0"/>
        </w:tabs>
        <w:rPr>
          <w:color w:val="000000"/>
        </w:rPr>
      </w:pPr>
      <w:r w:rsidRPr="00100F3B">
        <w:rPr>
          <w:color w:val="000000"/>
        </w:rPr>
        <w:t>WNIOSEK</w:t>
      </w:r>
    </w:p>
    <w:p w:rsidR="00C57540" w:rsidRDefault="00C57540" w:rsidP="00B8167E">
      <w:pPr>
        <w:jc w:val="center"/>
        <w:rPr>
          <w:b/>
          <w:color w:val="000000"/>
          <w:sz w:val="24"/>
        </w:rPr>
      </w:pPr>
      <w:r w:rsidRPr="00100F3B">
        <w:rPr>
          <w:b/>
          <w:color w:val="000000"/>
          <w:sz w:val="24"/>
        </w:rPr>
        <w:t xml:space="preserve">o zorganizowanie stażu </w:t>
      </w:r>
    </w:p>
    <w:p w:rsidR="00C57540" w:rsidRPr="00100F3B" w:rsidRDefault="00C57540">
      <w:pPr>
        <w:rPr>
          <w:b/>
          <w:color w:val="000000"/>
          <w:sz w:val="22"/>
        </w:rPr>
      </w:pPr>
    </w:p>
    <w:p w:rsidR="00C57540" w:rsidRPr="00100F3B" w:rsidRDefault="00C57540" w:rsidP="009C1F85">
      <w:pPr>
        <w:pStyle w:val="Tekstpodstawowy21"/>
        <w:ind w:left="-142"/>
        <w:jc w:val="both"/>
        <w:rPr>
          <w:color w:val="000000"/>
          <w:sz w:val="22"/>
        </w:rPr>
      </w:pPr>
      <w:r w:rsidRPr="00100F3B">
        <w:rPr>
          <w:color w:val="000000"/>
          <w:sz w:val="22"/>
        </w:rPr>
        <w:t xml:space="preserve">na  zasadach określonych w ustawie z </w:t>
      </w:r>
      <w:r w:rsidRPr="00080A77">
        <w:rPr>
          <w:sz w:val="22"/>
        </w:rPr>
        <w:t xml:space="preserve">dnia 20 </w:t>
      </w:r>
      <w:r w:rsidR="006F501E" w:rsidRPr="00080A77">
        <w:rPr>
          <w:sz w:val="22"/>
        </w:rPr>
        <w:t>marca 2025</w:t>
      </w:r>
      <w:r w:rsidR="00B41ED8" w:rsidRPr="00080A77">
        <w:rPr>
          <w:sz w:val="22"/>
        </w:rPr>
        <w:t xml:space="preserve"> </w:t>
      </w:r>
      <w:r w:rsidRPr="00080A77">
        <w:rPr>
          <w:sz w:val="22"/>
        </w:rPr>
        <w:t xml:space="preserve">r. o </w:t>
      </w:r>
      <w:r w:rsidR="006F501E" w:rsidRPr="00080A77">
        <w:rPr>
          <w:sz w:val="22"/>
        </w:rPr>
        <w:t>rynku pracy i służbach zatrudnienia</w:t>
      </w:r>
      <w:r w:rsidR="00B10A25" w:rsidRPr="00080A77">
        <w:rPr>
          <w:sz w:val="22"/>
          <w:szCs w:val="22"/>
        </w:rPr>
        <w:t xml:space="preserve"> </w:t>
      </w:r>
      <w:r w:rsidR="000B2B17" w:rsidRPr="00080A77">
        <w:rPr>
          <w:sz w:val="22"/>
          <w:szCs w:val="22"/>
        </w:rPr>
        <w:t>(</w:t>
      </w:r>
      <w:r w:rsidR="00D01E0E" w:rsidRPr="00080A77">
        <w:rPr>
          <w:rFonts w:eastAsia="Calibri"/>
          <w:sz w:val="22"/>
          <w:szCs w:val="22"/>
        </w:rPr>
        <w:t>Dz. U z 202</w:t>
      </w:r>
      <w:r w:rsidR="006F501E" w:rsidRPr="00080A77">
        <w:rPr>
          <w:rFonts w:eastAsia="Calibri"/>
          <w:sz w:val="22"/>
          <w:szCs w:val="22"/>
        </w:rPr>
        <w:t>5</w:t>
      </w:r>
      <w:r w:rsidR="00217D1C" w:rsidRPr="00080A77">
        <w:rPr>
          <w:rFonts w:eastAsia="Calibri"/>
          <w:sz w:val="22"/>
          <w:szCs w:val="22"/>
        </w:rPr>
        <w:t xml:space="preserve"> r., poz. </w:t>
      </w:r>
      <w:r w:rsidR="003057C8" w:rsidRPr="00080A77">
        <w:rPr>
          <w:rFonts w:eastAsia="Calibri"/>
          <w:sz w:val="22"/>
          <w:szCs w:val="22"/>
        </w:rPr>
        <w:t>620)</w:t>
      </w:r>
      <w:r w:rsidRPr="00217D1C">
        <w:rPr>
          <w:color w:val="000000"/>
          <w:sz w:val="22"/>
          <w:szCs w:val="22"/>
        </w:rPr>
        <w:t>oraz</w:t>
      </w:r>
      <w:r w:rsidRPr="00100F3B">
        <w:rPr>
          <w:color w:val="000000"/>
          <w:sz w:val="22"/>
        </w:rPr>
        <w:t xml:space="preserve"> Rozporządzeni</w:t>
      </w:r>
      <w:r w:rsidR="00F0187E">
        <w:rPr>
          <w:color w:val="000000"/>
          <w:sz w:val="22"/>
        </w:rPr>
        <w:t>u</w:t>
      </w:r>
      <w:r w:rsidRPr="00100F3B">
        <w:rPr>
          <w:color w:val="000000"/>
          <w:sz w:val="22"/>
        </w:rPr>
        <w:t xml:space="preserve"> Ministra </w:t>
      </w:r>
      <w:r w:rsidR="00B8167E" w:rsidRPr="00100F3B">
        <w:rPr>
          <w:color w:val="000000"/>
          <w:sz w:val="22"/>
        </w:rPr>
        <w:t>Pracy i Polityki Społecznej</w:t>
      </w:r>
      <w:r w:rsidRPr="00100F3B">
        <w:rPr>
          <w:color w:val="000000"/>
          <w:sz w:val="22"/>
        </w:rPr>
        <w:t xml:space="preserve"> z dnia </w:t>
      </w:r>
      <w:r w:rsidR="00B8167E" w:rsidRPr="00100F3B">
        <w:rPr>
          <w:color w:val="000000"/>
          <w:sz w:val="22"/>
        </w:rPr>
        <w:t>20</w:t>
      </w:r>
      <w:r w:rsidRPr="00100F3B">
        <w:rPr>
          <w:color w:val="000000"/>
          <w:sz w:val="22"/>
        </w:rPr>
        <w:t xml:space="preserve"> sierpnia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 xml:space="preserve">r. w  sprawie szczegółowych warunków odbywania stażu </w:t>
      </w:r>
      <w:r w:rsidR="00B8167E" w:rsidRPr="00100F3B">
        <w:rPr>
          <w:color w:val="000000"/>
          <w:sz w:val="22"/>
        </w:rPr>
        <w:t>przez bezrobotnych</w:t>
      </w:r>
      <w:r w:rsidRPr="00100F3B">
        <w:rPr>
          <w:color w:val="000000"/>
          <w:sz w:val="22"/>
        </w:rPr>
        <w:t xml:space="preserve"> (Dz.</w:t>
      </w:r>
      <w:r w:rsidR="00B8167E" w:rsidRPr="00100F3B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U. z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Nr 1</w:t>
      </w:r>
      <w:r w:rsidR="00B8167E" w:rsidRPr="00100F3B">
        <w:rPr>
          <w:color w:val="000000"/>
          <w:sz w:val="22"/>
        </w:rPr>
        <w:t xml:space="preserve">42 </w:t>
      </w:r>
      <w:r w:rsidRPr="00100F3B">
        <w:rPr>
          <w:color w:val="000000"/>
          <w:sz w:val="22"/>
        </w:rPr>
        <w:t xml:space="preserve">poz. </w:t>
      </w:r>
      <w:r w:rsidR="00B8167E" w:rsidRPr="00100F3B">
        <w:rPr>
          <w:color w:val="000000"/>
          <w:sz w:val="22"/>
        </w:rPr>
        <w:t>1160</w:t>
      </w:r>
      <w:r w:rsidRPr="00100F3B">
        <w:rPr>
          <w:color w:val="000000"/>
          <w:sz w:val="22"/>
        </w:rPr>
        <w:t>)</w:t>
      </w:r>
      <w:r w:rsidR="00B8167E" w:rsidRPr="00100F3B">
        <w:rPr>
          <w:color w:val="000000"/>
          <w:sz w:val="22"/>
        </w:rPr>
        <w:t>.</w:t>
      </w:r>
      <w:r w:rsidRPr="00100F3B">
        <w:rPr>
          <w:color w:val="000000"/>
          <w:sz w:val="22"/>
        </w:rPr>
        <w:t xml:space="preserve"> </w:t>
      </w:r>
    </w:p>
    <w:p w:rsidR="00AE0DB0" w:rsidRDefault="00AE0DB0">
      <w:pPr>
        <w:rPr>
          <w:color w:val="000000"/>
          <w:sz w:val="24"/>
        </w:rPr>
      </w:pPr>
    </w:p>
    <w:p w:rsidR="00153B1A" w:rsidRPr="009C003A" w:rsidRDefault="00A510F6" w:rsidP="00221FB2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Pr="00767695">
        <w:rPr>
          <w:b/>
          <w:color w:val="000000"/>
          <w:sz w:val="22"/>
          <w:szCs w:val="22"/>
        </w:rPr>
        <w:t>ORGANIZATORA</w:t>
      </w:r>
    </w:p>
    <w:p w:rsidR="00C3069C" w:rsidRPr="00C3069C" w:rsidRDefault="00C306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 w:rsidRPr="00C3069C">
        <w:t>Naz</w:t>
      </w:r>
      <w:r w:rsidR="009C1F85">
        <w:t xml:space="preserve">wa </w:t>
      </w:r>
      <w:r w:rsidRPr="00C3069C">
        <w:t>…………</w:t>
      </w:r>
      <w:r w:rsidR="0076121F">
        <w:t>…………………………………………………………………………………</w:t>
      </w:r>
      <w:r w:rsidR="00B129E6" w:rsidRPr="00C3069C">
        <w:t>……………………</w:t>
      </w:r>
      <w:r w:rsidR="009C1F85">
        <w:t>....</w:t>
      </w:r>
      <w:r w:rsidR="00B129E6" w:rsidRPr="00C3069C">
        <w:t>…</w:t>
      </w:r>
      <w:r w:rsidR="00B129E6">
        <w:t>…………………………………………………………………………………</w:t>
      </w:r>
      <w:r w:rsidR="009C1F85">
        <w:t>……………………………..</w:t>
      </w:r>
    </w:p>
    <w:p w:rsidR="00C3069C" w:rsidRPr="00C3069C" w:rsidRDefault="00C306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 w:rsidRPr="00C3069C">
        <w:t>REGON</w:t>
      </w:r>
      <w:r w:rsidR="00B129E6" w:rsidRPr="00C3069C">
        <w:t>………………………</w:t>
      </w:r>
      <w:r w:rsidR="00B129E6">
        <w:t>………………………………………………………………………</w:t>
      </w:r>
      <w:r w:rsidR="009C1F85">
        <w:t>………...</w:t>
      </w:r>
      <w:r w:rsidR="00B129E6">
        <w:t>..</w:t>
      </w:r>
    </w:p>
    <w:p w:rsidR="0076121F" w:rsidRDefault="00C306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 w:rsidRPr="00C3069C">
        <w:t>NIP</w:t>
      </w:r>
      <w:r w:rsidR="00B129E6" w:rsidRPr="00C3069C">
        <w:t>………………………</w:t>
      </w:r>
      <w:r w:rsidR="00B129E6">
        <w:t>……………………………………………………………………………</w:t>
      </w:r>
      <w:r w:rsidR="009C1F85">
        <w:t>…………</w:t>
      </w:r>
      <w:r w:rsidR="00B129E6">
        <w:t>.</w:t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Adres siedziby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 w:rsidRPr="00C3069C">
        <w:t>………………………</w:t>
      </w:r>
      <w:r w:rsidR="00B129E6">
        <w:t>…………………………………………………………………………………</w:t>
      </w:r>
      <w:r>
        <w:t xml:space="preserve">……...…                   </w:t>
      </w:r>
      <w:r w:rsidR="00B129E6" w:rsidRPr="00C3069C">
        <w:t>…………</w:t>
      </w:r>
      <w:r w:rsidR="00B129E6">
        <w:t>……………………………………………………………………</w:t>
      </w:r>
      <w:r>
        <w:t>……………………...……………</w:t>
      </w:r>
    </w:p>
    <w:p w:rsidR="0076121F" w:rsidRPr="00D01E0E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  <w:rPr>
          <w:lang w:val="en-US"/>
        </w:rPr>
      </w:pPr>
      <w:r w:rsidRPr="00D01E0E">
        <w:rPr>
          <w:lang w:val="en-US"/>
        </w:rPr>
        <w:t>Telefon, faks, adres e-mail</w:t>
      </w:r>
      <w:r w:rsidR="009C1F85" w:rsidRPr="00D01E0E">
        <w:rPr>
          <w:lang w:val="en-US"/>
        </w:rPr>
        <w:t xml:space="preserve">   </w:t>
      </w:r>
      <w:r w:rsidRPr="00D01E0E">
        <w:rPr>
          <w:lang w:val="en-US"/>
        </w:rPr>
        <w:t>……………………………………………………………………………………………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……...</w:t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Osoba reprezentująca organizatora</w:t>
      </w:r>
    </w:p>
    <w:p w:rsidR="0076121F" w:rsidRDefault="0076121F" w:rsidP="004B15CB">
      <w:pPr>
        <w:pStyle w:val="Bezodstpw"/>
        <w:spacing w:line="276" w:lineRule="auto"/>
        <w:ind w:left="142" w:right="284" w:hanging="284"/>
      </w:pPr>
    </w:p>
    <w:p w:rsidR="00F714F8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F714F8">
        <w:t xml:space="preserve">……………………………………………          </w:t>
      </w:r>
      <w:r>
        <w:t xml:space="preserve">    </w:t>
      </w:r>
      <w:r w:rsidR="00F714F8">
        <w:t xml:space="preserve">  ……………………………………………</w:t>
      </w:r>
    </w:p>
    <w:p w:rsidR="00F714F8" w:rsidRDefault="00F714F8" w:rsidP="004B15CB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276" w:lineRule="auto"/>
        <w:ind w:left="142" w:right="284" w:hanging="284"/>
      </w:pPr>
      <w:r>
        <w:t xml:space="preserve">            </w:t>
      </w:r>
      <w:r w:rsidR="0076121F">
        <w:tab/>
      </w:r>
      <w:r w:rsidR="0076121F">
        <w:tab/>
      </w:r>
      <w:r>
        <w:t xml:space="preserve">(imię i nazwisko)                                      </w:t>
      </w:r>
      <w:r w:rsidR="0076121F">
        <w:t xml:space="preserve">                 </w:t>
      </w:r>
      <w:r>
        <w:t>(stanowisko)</w:t>
      </w:r>
      <w:r w:rsidR="0076121F">
        <w:tab/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Forma prawna prowadzonej działalności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</w:t>
      </w:r>
      <w:r w:rsidR="00F714F8">
        <w:t>…………………………………………………………………………………………………</w:t>
      </w:r>
      <w:r w:rsidR="00B129E6">
        <w:t>………</w:t>
      </w:r>
      <w:r>
        <w:t>………...</w:t>
      </w:r>
      <w:r w:rsidR="00B129E6">
        <w:t>.</w:t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Podstawowy rodzaj działalności wg PKD</w:t>
      </w:r>
    </w:p>
    <w:p w:rsidR="00B129E6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>
        <w:t>……………………………………………………………………………………………</w:t>
      </w:r>
      <w:r>
        <w:t>………..</w:t>
      </w:r>
      <w:r w:rsidR="00B129E6">
        <w:t>…………….</w:t>
      </w:r>
    </w:p>
    <w:p w:rsidR="0076121F" w:rsidRDefault="00FC2BE4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 xml:space="preserve"> </w:t>
      </w:r>
      <w:r w:rsidR="00F714F8">
        <w:t>Data rozpoczęcia działalności …………………………………………………………………</w:t>
      </w:r>
      <w:r w:rsidR="00B129E6">
        <w:t>…</w:t>
      </w:r>
      <w:r w:rsidR="009C1F85">
        <w:t>………..</w:t>
      </w:r>
      <w:r>
        <w:t>…</w:t>
      </w:r>
    </w:p>
    <w:p w:rsidR="0076121F" w:rsidRDefault="00153B1A" w:rsidP="00221FB2">
      <w:pPr>
        <w:pStyle w:val="Bezodstpw"/>
        <w:numPr>
          <w:ilvl w:val="1"/>
          <w:numId w:val="4"/>
        </w:numPr>
        <w:spacing w:line="276" w:lineRule="auto"/>
        <w:ind w:left="284" w:right="284" w:hanging="426"/>
      </w:pPr>
      <w:r w:rsidRPr="00FD6A9C">
        <w:t xml:space="preserve">Liczba zatrudnionych osób w przeliczeniu na pełny wymiar czasu pracy (stan na dzień złożenia wniosku) </w:t>
      </w:r>
      <w:r w:rsidR="009C003A">
        <w:t xml:space="preserve">  </w:t>
      </w:r>
      <w:r w:rsidRPr="00FD6A9C">
        <w:t>…</w:t>
      </w:r>
      <w:r w:rsidR="00FD6A9C" w:rsidRPr="00FD6A9C">
        <w:t>……………………………………………………………………………</w:t>
      </w:r>
      <w:r w:rsidR="00B129E6">
        <w:t>………………</w:t>
      </w:r>
      <w:r w:rsidR="009C003A">
        <w:t>………………...</w:t>
      </w:r>
      <w:r w:rsidR="00B129E6">
        <w:t>.</w:t>
      </w:r>
    </w:p>
    <w:p w:rsidR="0076121F" w:rsidRDefault="00153B1A" w:rsidP="00221FB2">
      <w:pPr>
        <w:pStyle w:val="Bezodstpw"/>
        <w:numPr>
          <w:ilvl w:val="1"/>
          <w:numId w:val="4"/>
        </w:numPr>
        <w:spacing w:line="276" w:lineRule="auto"/>
        <w:ind w:left="284" w:right="284" w:hanging="426"/>
      </w:pPr>
      <w:r>
        <w:t>Poprzednio realizowane programy stażu w okresie ostatnich 12-stu miesięcy: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</w:t>
      </w:r>
      <w:r>
        <w:t>.</w:t>
      </w:r>
    </w:p>
    <w:p w:rsidR="00153B1A" w:rsidRDefault="00153B1A" w:rsidP="004B15CB">
      <w:pPr>
        <w:pStyle w:val="Bezodstpw"/>
        <w:spacing w:line="276" w:lineRule="auto"/>
        <w:ind w:left="142" w:right="284" w:hanging="284"/>
      </w:pPr>
    </w:p>
    <w:p w:rsidR="00153B1A" w:rsidRPr="009C003A" w:rsidRDefault="00F714F8" w:rsidP="00221FB2">
      <w:pPr>
        <w:pStyle w:val="Bezodstpw"/>
        <w:numPr>
          <w:ilvl w:val="0"/>
          <w:numId w:val="4"/>
        </w:numPr>
        <w:spacing w:line="276" w:lineRule="auto"/>
        <w:ind w:left="142" w:right="284" w:hanging="284"/>
        <w:rPr>
          <w:b/>
        </w:rPr>
      </w:pPr>
      <w:r w:rsidRPr="00767695">
        <w:rPr>
          <w:b/>
        </w:rPr>
        <w:t xml:space="preserve">INFORMACJE </w:t>
      </w:r>
      <w:r w:rsidR="00153B1A">
        <w:rPr>
          <w:b/>
        </w:rPr>
        <w:t xml:space="preserve">DOTYCZĄCE </w:t>
      </w:r>
      <w:r w:rsidRPr="00767695">
        <w:rPr>
          <w:b/>
        </w:rPr>
        <w:t>STANOWISKA PRACY</w:t>
      </w:r>
    </w:p>
    <w:p w:rsidR="0084360D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Nazwa stanowiska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84360D" w:rsidRDefault="00767695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Miejsce odbywania stażu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</w:t>
      </w:r>
      <w:r w:rsidR="009C003A">
        <w:t>…………….…</w:t>
      </w:r>
    </w:p>
    <w:p w:rsidR="0084360D" w:rsidRDefault="00FD6A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Liczba przewidywanych miejsc pracy, na których będzie odbywany staż …………………</w:t>
      </w:r>
      <w:r w:rsidR="00B129E6">
        <w:t>…………</w:t>
      </w:r>
      <w:r w:rsidR="009C003A">
        <w:t>………..</w:t>
      </w:r>
    </w:p>
    <w:p w:rsidR="0084360D" w:rsidRDefault="00767695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Proponowany okres odbywania stażu w miesiącach ( nie krótszy niż 3 m-ce)</w:t>
      </w:r>
      <w:r w:rsidR="00EB7C9B">
        <w:t>………</w:t>
      </w:r>
      <w:r w:rsidR="009C003A">
        <w:t>………..</w:t>
      </w:r>
      <w:r w:rsidR="00EB7C9B">
        <w:t>……</w:t>
      </w:r>
      <w:r w:rsidR="00B129E6">
        <w:t>…………...</w:t>
      </w:r>
    </w:p>
    <w:p w:rsidR="007F34FE" w:rsidRPr="0084360D" w:rsidRDefault="007F34FE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Opiekun</w:t>
      </w:r>
      <w:r w:rsidR="001C09EB">
        <w:t xml:space="preserve"> osoby odbywającej staż</w:t>
      </w:r>
      <w:r>
        <w:t xml:space="preserve"> </w:t>
      </w:r>
      <w:r w:rsidRPr="0084360D">
        <w:rPr>
          <w:sz w:val="15"/>
          <w:szCs w:val="15"/>
        </w:rPr>
        <w:t xml:space="preserve"> (jednocześnie może sprawować opiekę nad nie więcej niż 3 osobami bezrobotnymi             </w:t>
      </w:r>
    </w:p>
    <w:p w:rsidR="007F34FE" w:rsidRDefault="007F34FE" w:rsidP="004B15CB">
      <w:pPr>
        <w:spacing w:line="276" w:lineRule="auto"/>
        <w:ind w:left="142" w:right="284" w:hanging="284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   </w:t>
      </w:r>
      <w:r w:rsidRPr="00CD1195">
        <w:rPr>
          <w:color w:val="000000"/>
          <w:sz w:val="15"/>
          <w:szCs w:val="15"/>
        </w:rPr>
        <w:t>odbywającymi staż).</w:t>
      </w:r>
    </w:p>
    <w:p w:rsidR="001C09EB" w:rsidRDefault="001C09EB" w:rsidP="009C1F85">
      <w:pPr>
        <w:ind w:left="142" w:right="284" w:hanging="284"/>
        <w:rPr>
          <w:color w:val="000000"/>
          <w:sz w:val="22"/>
          <w:szCs w:val="22"/>
        </w:rPr>
      </w:pPr>
    </w:p>
    <w:p w:rsidR="007F34FE" w:rsidRDefault="004B15CB" w:rsidP="009C1F85">
      <w:pPr>
        <w:pStyle w:val="Bezodstpw"/>
        <w:ind w:left="142" w:right="284" w:hanging="284"/>
      </w:pPr>
      <w:r>
        <w:t xml:space="preserve">      </w:t>
      </w:r>
      <w:r w:rsidR="007F34FE">
        <w:t>……………………………………………                       ……………………………………</w:t>
      </w:r>
    </w:p>
    <w:p w:rsidR="00153B1A" w:rsidRDefault="007F34FE" w:rsidP="009C003A">
      <w:pPr>
        <w:pStyle w:val="Bezodstpw"/>
        <w:ind w:left="142" w:right="284" w:hanging="284"/>
      </w:pPr>
      <w:r>
        <w:t xml:space="preserve">       (imię i nazwisko)                                        </w:t>
      </w:r>
      <w:r w:rsidR="0084360D">
        <w:t xml:space="preserve">     </w:t>
      </w:r>
      <w:r w:rsidR="004B15CB">
        <w:t xml:space="preserve">          </w:t>
      </w:r>
      <w:r w:rsidR="0084360D">
        <w:t xml:space="preserve">         </w:t>
      </w:r>
      <w:r>
        <w:t>(stanowisko</w:t>
      </w:r>
      <w:r w:rsidR="00555E9B">
        <w:t>, telefon</w:t>
      </w:r>
      <w:r>
        <w:t>)</w:t>
      </w:r>
    </w:p>
    <w:p w:rsidR="00FC2BE4" w:rsidRDefault="00FC2BE4" w:rsidP="009C003A">
      <w:pPr>
        <w:pStyle w:val="Bezodstpw"/>
        <w:ind w:left="142" w:right="284" w:hanging="284"/>
      </w:pPr>
    </w:p>
    <w:p w:rsidR="004B15CB" w:rsidRDefault="004B15CB" w:rsidP="009C003A">
      <w:pPr>
        <w:pStyle w:val="Bezodstpw"/>
        <w:ind w:left="142" w:right="284" w:hanging="284"/>
      </w:pPr>
    </w:p>
    <w:p w:rsidR="004B15CB" w:rsidRDefault="004B15CB" w:rsidP="004B15CB">
      <w:pPr>
        <w:pStyle w:val="Bezodstpw"/>
        <w:ind w:right="284"/>
      </w:pPr>
    </w:p>
    <w:p w:rsidR="004B15CB" w:rsidRPr="009C003A" w:rsidRDefault="004B15CB" w:rsidP="009C003A">
      <w:pPr>
        <w:pStyle w:val="Bezodstpw"/>
        <w:ind w:left="142" w:right="284" w:hanging="284"/>
      </w:pPr>
    </w:p>
    <w:p w:rsidR="001C09EB" w:rsidRPr="009C003A" w:rsidRDefault="00EB7C9B" w:rsidP="00221FB2">
      <w:pPr>
        <w:numPr>
          <w:ilvl w:val="1"/>
          <w:numId w:val="7"/>
        </w:num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 xml:space="preserve"> </w:t>
      </w:r>
      <w:r w:rsidR="007F34FE" w:rsidRPr="009C003A">
        <w:rPr>
          <w:color w:val="000000"/>
        </w:rPr>
        <w:t>Rozkład czasu pracy osoby odbywającej staż*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□ praca w niedziele i święta     □ praca w porze nocnej    □ praca w systemie pracy zmianowej</w:t>
      </w:r>
    </w:p>
    <w:p w:rsidR="006F501E" w:rsidRPr="00080A77" w:rsidRDefault="007F34FE" w:rsidP="00A31BDC">
      <w:pPr>
        <w:spacing w:line="276" w:lineRule="auto"/>
        <w:ind w:left="142" w:hanging="284"/>
      </w:pPr>
      <w:r w:rsidRPr="00080A77">
        <w:t>Liczba godzin na dobę:</w:t>
      </w:r>
      <w:r w:rsidR="006F501E" w:rsidRPr="00080A77">
        <w:t xml:space="preserve"> </w:t>
      </w:r>
      <w:r w:rsidR="00617EBA" w:rsidRPr="00080A77">
        <w:rPr>
          <w:sz w:val="19"/>
          <w:szCs w:val="19"/>
        </w:rPr>
        <w:t>□ 8 godz</w:t>
      </w:r>
      <w:r w:rsidR="00080A77" w:rsidRPr="00080A77">
        <w:rPr>
          <w:sz w:val="19"/>
          <w:szCs w:val="19"/>
        </w:rPr>
        <w:t>.</w:t>
      </w:r>
      <w:r w:rsidR="00617EBA" w:rsidRPr="00080A77">
        <w:rPr>
          <w:sz w:val="19"/>
          <w:szCs w:val="19"/>
        </w:rPr>
        <w:t xml:space="preserve"> </w:t>
      </w:r>
      <w:r w:rsidR="00BB799A" w:rsidRPr="00080A77">
        <w:rPr>
          <w:sz w:val="19"/>
          <w:szCs w:val="19"/>
        </w:rPr>
        <w:t xml:space="preserve"> (40 godz. tygodniowo)</w:t>
      </w:r>
      <w:r w:rsidR="006F501E" w:rsidRPr="00080A77">
        <w:rPr>
          <w:sz w:val="19"/>
          <w:szCs w:val="19"/>
        </w:rPr>
        <w:t xml:space="preserve">   </w:t>
      </w:r>
      <w:r w:rsidR="006F501E" w:rsidRPr="00080A77">
        <w:t xml:space="preserve"> </w:t>
      </w:r>
      <w:r w:rsidR="006F501E" w:rsidRPr="00080A77">
        <w:rPr>
          <w:sz w:val="19"/>
          <w:szCs w:val="19"/>
        </w:rPr>
        <w:t xml:space="preserve">□  </w:t>
      </w:r>
      <w:r w:rsidR="00617EBA" w:rsidRPr="00080A77">
        <w:rPr>
          <w:sz w:val="19"/>
          <w:szCs w:val="19"/>
        </w:rPr>
        <w:t>4 godz</w:t>
      </w:r>
      <w:r w:rsidR="00080A77" w:rsidRPr="00080A77">
        <w:rPr>
          <w:sz w:val="19"/>
          <w:szCs w:val="19"/>
        </w:rPr>
        <w:t>.</w:t>
      </w:r>
      <w:r w:rsidR="00617EBA" w:rsidRPr="00080A77">
        <w:rPr>
          <w:sz w:val="19"/>
          <w:szCs w:val="19"/>
        </w:rPr>
        <w:t xml:space="preserve"> (20</w:t>
      </w:r>
      <w:r w:rsidR="00080A77" w:rsidRPr="00080A77">
        <w:rPr>
          <w:sz w:val="19"/>
          <w:szCs w:val="19"/>
        </w:rPr>
        <w:t xml:space="preserve"> </w:t>
      </w:r>
      <w:r w:rsidR="00617EBA" w:rsidRPr="00080A77">
        <w:rPr>
          <w:sz w:val="19"/>
          <w:szCs w:val="19"/>
        </w:rPr>
        <w:t>godz. tygodniowo)</w:t>
      </w:r>
      <w:r w:rsidR="006F501E" w:rsidRPr="00080A77">
        <w:t xml:space="preserve">     </w:t>
      </w:r>
      <w:r w:rsidRPr="00080A77">
        <w:t xml:space="preserve">  </w:t>
      </w:r>
    </w:p>
    <w:p w:rsidR="006F501E" w:rsidRPr="00080A77" w:rsidRDefault="007928AB" w:rsidP="006F501E">
      <w:pPr>
        <w:spacing w:line="276" w:lineRule="auto"/>
        <w:ind w:left="-142"/>
        <w:jc w:val="both"/>
        <w:rPr>
          <w:sz w:val="16"/>
          <w:szCs w:val="16"/>
        </w:rPr>
      </w:pPr>
      <w:r w:rsidRPr="00080A77">
        <w:rPr>
          <w:sz w:val="16"/>
          <w:szCs w:val="16"/>
        </w:rPr>
        <w:t>Czas pracy bezrobotnego odbywającego st</w:t>
      </w:r>
      <w:r w:rsidR="009C003A" w:rsidRPr="00080A77">
        <w:rPr>
          <w:sz w:val="16"/>
          <w:szCs w:val="16"/>
        </w:rPr>
        <w:t>aż nie może przekraczać 8 godz. na dobę i 40 godz.</w:t>
      </w:r>
      <w:r w:rsidRPr="00080A77">
        <w:rPr>
          <w:sz w:val="16"/>
          <w:szCs w:val="16"/>
        </w:rPr>
        <w:t xml:space="preserve"> tygodniowo, a bezrobotnego będącego osobą niepełnosprawną zaliczoną do znacznego lub umiarkowanego stopn</w:t>
      </w:r>
      <w:r w:rsidR="009C003A" w:rsidRPr="00080A77">
        <w:rPr>
          <w:sz w:val="16"/>
          <w:szCs w:val="16"/>
        </w:rPr>
        <w:t>ia niepełnosprawności – 7 godz.</w:t>
      </w:r>
      <w:r w:rsidRPr="00080A77">
        <w:rPr>
          <w:sz w:val="16"/>
          <w:szCs w:val="16"/>
        </w:rPr>
        <w:t xml:space="preserve"> n</w:t>
      </w:r>
      <w:r w:rsidR="009C003A" w:rsidRPr="00080A77">
        <w:rPr>
          <w:sz w:val="16"/>
          <w:szCs w:val="16"/>
        </w:rPr>
        <w:t>a dobę i 35 godz.</w:t>
      </w:r>
      <w:r w:rsidRPr="00080A77">
        <w:rPr>
          <w:sz w:val="16"/>
          <w:szCs w:val="16"/>
        </w:rPr>
        <w:t xml:space="preserve"> tygodniowo. </w:t>
      </w:r>
    </w:p>
    <w:p w:rsidR="006F501E" w:rsidRPr="00080A77" w:rsidRDefault="006F501E" w:rsidP="006F501E">
      <w:pPr>
        <w:spacing w:line="276" w:lineRule="auto"/>
        <w:ind w:left="-142"/>
        <w:jc w:val="both"/>
        <w:rPr>
          <w:sz w:val="16"/>
          <w:szCs w:val="16"/>
        </w:rPr>
      </w:pPr>
    </w:p>
    <w:p w:rsidR="006F501E" w:rsidRPr="00080A77" w:rsidRDefault="006F501E" w:rsidP="006F501E">
      <w:pPr>
        <w:spacing w:line="276" w:lineRule="auto"/>
        <w:ind w:left="-142"/>
        <w:jc w:val="both"/>
        <w:rPr>
          <w:sz w:val="16"/>
          <w:szCs w:val="16"/>
        </w:rPr>
      </w:pPr>
      <w:r w:rsidRPr="00080A77">
        <w:rPr>
          <w:sz w:val="22"/>
          <w:szCs w:val="22"/>
        </w:rPr>
        <w:t xml:space="preserve">2.7. </w:t>
      </w:r>
      <w:r w:rsidRPr="00080A77">
        <w:rPr>
          <w:rFonts w:cs="Arial"/>
        </w:rPr>
        <w:t>Forma odbywania stażu:</w:t>
      </w:r>
    </w:p>
    <w:p w:rsidR="006F501E" w:rsidRPr="00080A77" w:rsidRDefault="006F501E" w:rsidP="00221FB2">
      <w:pPr>
        <w:pStyle w:val="Tekstpodstawowy2"/>
        <w:numPr>
          <w:ilvl w:val="0"/>
          <w:numId w:val="14"/>
        </w:numPr>
        <w:suppressAutoHyphens w:val="0"/>
        <w:spacing w:after="0" w:line="360" w:lineRule="auto"/>
        <w:jc w:val="both"/>
        <w:rPr>
          <w:rFonts w:cs="Arial"/>
        </w:rPr>
      </w:pPr>
      <w:r w:rsidRPr="00080A77">
        <w:rPr>
          <w:rFonts w:cs="Arial"/>
        </w:rPr>
        <w:t xml:space="preserve">stacjonarnie </w:t>
      </w:r>
    </w:p>
    <w:p w:rsidR="00153B1A" w:rsidRPr="00080A77" w:rsidRDefault="006F501E" w:rsidP="00A31BDC">
      <w:pPr>
        <w:pStyle w:val="Tekstpodstawowy2"/>
        <w:numPr>
          <w:ilvl w:val="0"/>
          <w:numId w:val="14"/>
        </w:numPr>
        <w:suppressAutoHyphens w:val="0"/>
        <w:spacing w:after="0" w:line="360" w:lineRule="auto"/>
        <w:jc w:val="both"/>
        <w:rPr>
          <w:rFonts w:cs="Arial"/>
        </w:rPr>
      </w:pPr>
      <w:r w:rsidRPr="00080A77">
        <w:rPr>
          <w:rFonts w:cs="Arial"/>
        </w:rPr>
        <w:t xml:space="preserve">zdalnie  - </w:t>
      </w:r>
      <w:r w:rsidRPr="00080A77">
        <w:rPr>
          <w:rFonts w:eastAsia="Calibri" w:cs="Arial"/>
          <w:sz w:val="16"/>
          <w:szCs w:val="16"/>
        </w:rPr>
        <w:t>szczegółowe zasady odbywania stażu w formie zdalnej określa się w umowie o organizację stażu.</w:t>
      </w:r>
      <w:r w:rsidRPr="00080A77">
        <w:rPr>
          <w:rFonts w:cs="Arial"/>
        </w:rPr>
        <w:t xml:space="preserve">   </w:t>
      </w:r>
    </w:p>
    <w:p w:rsidR="007F34FE" w:rsidRDefault="007F34FE" w:rsidP="00221FB2">
      <w:pPr>
        <w:numPr>
          <w:ilvl w:val="0"/>
          <w:numId w:val="4"/>
        </w:numPr>
        <w:spacing w:line="276" w:lineRule="auto"/>
        <w:ind w:left="142" w:hanging="284"/>
        <w:rPr>
          <w:b/>
          <w:color w:val="000000"/>
          <w:sz w:val="22"/>
          <w:szCs w:val="22"/>
        </w:rPr>
      </w:pPr>
      <w:r w:rsidRPr="007F34FE">
        <w:rPr>
          <w:b/>
          <w:color w:val="000000"/>
          <w:sz w:val="22"/>
          <w:szCs w:val="22"/>
        </w:rPr>
        <w:t>WYMAGANIA DOTYCZĄCE OSÓB KIEROWANYCH NA STAŻ</w:t>
      </w:r>
    </w:p>
    <w:p w:rsidR="00153B1A" w:rsidRDefault="00153B1A" w:rsidP="004B15CB">
      <w:pPr>
        <w:spacing w:line="276" w:lineRule="auto"/>
        <w:ind w:left="142" w:hanging="284"/>
        <w:rPr>
          <w:b/>
          <w:color w:val="000000"/>
          <w:sz w:val="22"/>
          <w:szCs w:val="22"/>
        </w:rPr>
      </w:pPr>
    </w:p>
    <w:p w:rsidR="007F34FE" w:rsidRDefault="007F34FE" w:rsidP="00221FB2">
      <w:pPr>
        <w:pStyle w:val="Bezodstpw"/>
        <w:numPr>
          <w:ilvl w:val="1"/>
          <w:numId w:val="4"/>
        </w:numPr>
        <w:spacing w:line="276" w:lineRule="auto"/>
        <w:ind w:left="142" w:hanging="284"/>
      </w:pPr>
      <w:r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7F34FE" w:rsidP="00221FB2">
      <w:pPr>
        <w:pStyle w:val="Bezodstpw"/>
        <w:numPr>
          <w:ilvl w:val="1"/>
          <w:numId w:val="4"/>
        </w:numPr>
        <w:spacing w:line="276" w:lineRule="auto"/>
        <w:ind w:left="142" w:hanging="284"/>
      </w:pPr>
      <w:r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C46739" w:rsidP="00221FB2">
      <w:pPr>
        <w:pStyle w:val="Bezodstpw"/>
        <w:numPr>
          <w:ilvl w:val="1"/>
          <w:numId w:val="4"/>
        </w:numPr>
        <w:spacing w:line="276" w:lineRule="auto"/>
        <w:ind w:left="142" w:right="340" w:hanging="284"/>
      </w:pPr>
      <w:r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D05E0A" w:rsidP="00221FB2">
      <w:pPr>
        <w:pStyle w:val="Bezodstpw"/>
        <w:numPr>
          <w:ilvl w:val="1"/>
          <w:numId w:val="4"/>
        </w:numPr>
        <w:spacing w:line="276" w:lineRule="auto"/>
        <w:ind w:left="142" w:hanging="284"/>
      </w:pPr>
      <w:r>
        <w:t>Osoba wskazana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……………………………            ……………………………………………</w:t>
      </w:r>
    </w:p>
    <w:p w:rsidR="00B834EE" w:rsidRDefault="004B15CB" w:rsidP="004B15CB">
      <w:pPr>
        <w:pStyle w:val="Bezodstpw"/>
        <w:spacing w:line="276" w:lineRule="auto"/>
        <w:ind w:left="142" w:hanging="284"/>
      </w:pPr>
      <w:r>
        <w:t xml:space="preserve">       </w:t>
      </w:r>
      <w:r w:rsidR="00D05E0A">
        <w:t xml:space="preserve">(imię i nazwisko)                       </w:t>
      </w:r>
      <w:r w:rsidR="0076121F">
        <w:t xml:space="preserve">                </w:t>
      </w:r>
      <w:r w:rsidR="00D05E0A">
        <w:t xml:space="preserve">                  (data urodzenia)</w:t>
      </w:r>
    </w:p>
    <w:p w:rsidR="00B834EE" w:rsidRDefault="00B834EE" w:rsidP="009C1F85">
      <w:pPr>
        <w:pStyle w:val="Bezodstpw"/>
        <w:ind w:left="142" w:hanging="284"/>
      </w:pPr>
    </w:p>
    <w:p w:rsidR="00CB0471" w:rsidRDefault="00D05E0A" w:rsidP="00221FB2">
      <w:pPr>
        <w:pStyle w:val="Bezodstpw"/>
        <w:numPr>
          <w:ilvl w:val="1"/>
          <w:numId w:val="4"/>
        </w:numPr>
        <w:ind w:left="142" w:hanging="284"/>
      </w:pPr>
      <w:r w:rsidRPr="004B15CB">
        <w:rPr>
          <w:b/>
        </w:rPr>
        <w:t>Zobowiązuję się do zatrudnienia po odbytym stażu sk</w:t>
      </w:r>
      <w:r w:rsidR="004B15CB">
        <w:rPr>
          <w:b/>
        </w:rPr>
        <w:t xml:space="preserve">ierowanej osoby bezrobotnej na </w:t>
      </w:r>
      <w:r w:rsidR="00FC2BE4" w:rsidRPr="004B15CB">
        <w:rPr>
          <w:b/>
        </w:rPr>
        <w:t>okres</w:t>
      </w:r>
      <w:r w:rsidR="004B15CB" w:rsidRPr="004B15CB">
        <w:rPr>
          <w:b/>
        </w:rPr>
        <w:t xml:space="preserve"> </w:t>
      </w:r>
      <w:r w:rsidR="00FC2BE4" w:rsidRPr="004B15CB">
        <w:rPr>
          <w:b/>
        </w:rPr>
        <w:t xml:space="preserve">… </w:t>
      </w:r>
      <w:r w:rsidRPr="004B15CB">
        <w:rPr>
          <w:b/>
        </w:rPr>
        <w:t>miesięcy</w:t>
      </w:r>
      <w:r w:rsidRPr="004B15CB">
        <w:t>**</w:t>
      </w:r>
    </w:p>
    <w:p w:rsidR="00A31BDC" w:rsidRDefault="00A31BDC" w:rsidP="00A31BDC">
      <w:pPr>
        <w:pStyle w:val="Bezodstpw"/>
        <w:ind w:left="142"/>
      </w:pPr>
    </w:p>
    <w:p w:rsidR="009101D2" w:rsidRPr="00A31BDC" w:rsidRDefault="00A31BDC" w:rsidP="00A31BDC">
      <w:pPr>
        <w:pStyle w:val="Bezodstpw"/>
        <w:numPr>
          <w:ilvl w:val="1"/>
          <w:numId w:val="4"/>
        </w:numPr>
        <w:ind w:left="142" w:hanging="284"/>
        <w:rPr>
          <w:color w:val="000000" w:themeColor="text1"/>
        </w:rPr>
      </w:pPr>
      <w:r w:rsidRPr="004B15CB">
        <w:rPr>
          <w:b/>
        </w:rPr>
        <w:t>Zobowiązuję się</w:t>
      </w:r>
      <w:r>
        <w:rPr>
          <w:b/>
        </w:rPr>
        <w:t xml:space="preserve"> </w:t>
      </w:r>
      <w:r w:rsidRPr="00A31BDC">
        <w:rPr>
          <w:b/>
          <w:color w:val="000000" w:themeColor="text1"/>
        </w:rPr>
        <w:t>do</w:t>
      </w:r>
      <w:r w:rsidRPr="00A31BDC">
        <w:rPr>
          <w:rFonts w:ascii="Arial" w:hAnsi="Arial" w:cs="Arial"/>
          <w:b/>
          <w:color w:val="000000" w:themeColor="text1"/>
        </w:rPr>
        <w:t xml:space="preserve"> </w:t>
      </w:r>
      <w:r w:rsidRPr="00A31BDC">
        <w:rPr>
          <w:b/>
          <w:color w:val="000000" w:themeColor="text1"/>
        </w:rPr>
        <w:t>skierowania bezrobotnego na wstępne badania lekarskie</w:t>
      </w:r>
      <w:r w:rsidR="009101D2" w:rsidRPr="00A31BDC">
        <w:rPr>
          <w:b/>
          <w:color w:val="000000" w:themeColor="text1"/>
        </w:rPr>
        <w:t xml:space="preserve"> na zasadach przewidzianych dla pracowników, określonych w przepisach wydanych na podstawie art. 229 § 8 ustawy z dnia 26 czerwca 1974 r. – Kodeks pracy</w:t>
      </w:r>
      <w:r w:rsidRPr="00A31BDC">
        <w:rPr>
          <w:b/>
          <w:color w:val="000000" w:themeColor="text1"/>
        </w:rPr>
        <w:t xml:space="preserve"> oraz pokrycia kosztów z tym związanych.</w:t>
      </w:r>
    </w:p>
    <w:p w:rsidR="009101D2" w:rsidRPr="009101D2" w:rsidRDefault="009101D2" w:rsidP="009C1F85">
      <w:pPr>
        <w:ind w:left="142" w:hanging="284"/>
        <w:rPr>
          <w:color w:val="FF0000"/>
          <w:sz w:val="22"/>
          <w:szCs w:val="22"/>
        </w:rPr>
      </w:pPr>
    </w:p>
    <w:p w:rsidR="001C09EB" w:rsidRPr="00153B1A" w:rsidRDefault="00153B1A" w:rsidP="00221FB2">
      <w:pPr>
        <w:numPr>
          <w:ilvl w:val="0"/>
          <w:numId w:val="4"/>
        </w:numPr>
        <w:ind w:left="142" w:hanging="284"/>
        <w:rPr>
          <w:b/>
          <w:color w:val="000000"/>
          <w:sz w:val="22"/>
          <w:szCs w:val="22"/>
        </w:rPr>
      </w:pPr>
      <w:r w:rsidRPr="00153B1A">
        <w:rPr>
          <w:b/>
          <w:color w:val="000000"/>
          <w:sz w:val="22"/>
          <w:szCs w:val="22"/>
        </w:rPr>
        <w:t>OŚWIADCZENIE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Oświadczam, że:*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□ nie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/ □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 xml:space="preserve">m) – w okresie 365 dni przed dniem złożenia wniosku ukarany lub skazany prawomocnym wyrokiem za naruszenie przepisów prawa pracy,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albo  </w:t>
      </w:r>
    </w:p>
    <w:p w:rsidR="00720DFA" w:rsidRPr="004B15CB" w:rsidRDefault="00720DFA" w:rsidP="004B15CB">
      <w:pPr>
        <w:ind w:left="-142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nie jestem/ □ jestem – </w:t>
      </w:r>
      <w:r w:rsidR="00286760" w:rsidRPr="004B15CB">
        <w:rPr>
          <w:color w:val="000000"/>
          <w:sz w:val="19"/>
          <w:szCs w:val="19"/>
        </w:rPr>
        <w:t>objęty</w:t>
      </w:r>
      <w:r w:rsidRPr="004B15CB">
        <w:rPr>
          <w:color w:val="000000"/>
          <w:sz w:val="19"/>
          <w:szCs w:val="19"/>
        </w:rPr>
        <w:t xml:space="preserve">(a) postępowaniem dotyczącym naruszenia przepisów prawa 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       pracy.</w:t>
      </w:r>
    </w:p>
    <w:p w:rsidR="00C3069C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</w:t>
      </w:r>
      <w:r w:rsidR="009C003A" w:rsidRPr="004B15CB">
        <w:rPr>
          <w:color w:val="000000"/>
          <w:sz w:val="19"/>
          <w:szCs w:val="19"/>
        </w:rPr>
        <w:t xml:space="preserve"> </w:t>
      </w:r>
      <w:r w:rsidRPr="004B15CB">
        <w:rPr>
          <w:color w:val="000000"/>
          <w:sz w:val="19"/>
          <w:szCs w:val="19"/>
        </w:rPr>
        <w:t>Oświadczam, że informacje podane przeze mnie we wniosku oraz załącznikach są prawdziwe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odpowiedzialności za składanie oświadczeń niezgodnych z prawdą.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</w:p>
    <w:p w:rsidR="009C003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□ Wyrażam zgodę na przetwarzanie moich danych osobowych do celów związanych z realizacją programu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pr</w:t>
      </w:r>
      <w:r w:rsidR="009C003A" w:rsidRPr="004B15CB">
        <w:rPr>
          <w:color w:val="000000"/>
          <w:sz w:val="19"/>
          <w:szCs w:val="19"/>
        </w:rPr>
        <w:t xml:space="preserve">zysługującym mi prawie wglądu i </w:t>
      </w:r>
      <w:r w:rsidRPr="004B15CB">
        <w:rPr>
          <w:color w:val="000000"/>
          <w:sz w:val="19"/>
          <w:szCs w:val="19"/>
        </w:rPr>
        <w:t xml:space="preserve">poprawianiu moich danych osobowych (ustawa z dnia </w:t>
      </w:r>
      <w:r w:rsidR="0036070D">
        <w:rPr>
          <w:color w:val="000000"/>
          <w:sz w:val="19"/>
          <w:szCs w:val="19"/>
        </w:rPr>
        <w:t>29</w:t>
      </w:r>
      <w:r w:rsidR="009C003A" w:rsidRPr="004B15CB">
        <w:rPr>
          <w:color w:val="000000"/>
          <w:sz w:val="19"/>
          <w:szCs w:val="19"/>
        </w:rPr>
        <w:t>.0</w:t>
      </w:r>
      <w:r w:rsidR="0036070D">
        <w:rPr>
          <w:color w:val="000000"/>
          <w:sz w:val="19"/>
          <w:szCs w:val="19"/>
        </w:rPr>
        <w:t>8</w:t>
      </w:r>
      <w:r w:rsidR="009C003A" w:rsidRPr="004B15CB">
        <w:rPr>
          <w:color w:val="000000"/>
          <w:sz w:val="19"/>
          <w:szCs w:val="19"/>
        </w:rPr>
        <w:t>.</w:t>
      </w:r>
      <w:r w:rsidR="0036070D">
        <w:rPr>
          <w:color w:val="000000"/>
          <w:sz w:val="19"/>
          <w:szCs w:val="19"/>
        </w:rPr>
        <w:t>1997</w:t>
      </w:r>
      <w:r w:rsidR="009C003A" w:rsidRPr="004B15CB">
        <w:rPr>
          <w:color w:val="000000"/>
          <w:sz w:val="19"/>
          <w:szCs w:val="19"/>
        </w:rPr>
        <w:t xml:space="preserve"> r. o ochronie danych </w:t>
      </w:r>
      <w:r w:rsidRPr="004B15CB">
        <w:rPr>
          <w:color w:val="000000"/>
          <w:sz w:val="19"/>
          <w:szCs w:val="19"/>
        </w:rPr>
        <w:t xml:space="preserve">osobowych – </w:t>
      </w:r>
      <w:proofErr w:type="spellStart"/>
      <w:r w:rsidRPr="004B15CB">
        <w:rPr>
          <w:color w:val="000000"/>
          <w:sz w:val="19"/>
          <w:szCs w:val="19"/>
        </w:rPr>
        <w:t>t.j</w:t>
      </w:r>
      <w:proofErr w:type="spellEnd"/>
      <w:r w:rsidRPr="004B15CB">
        <w:rPr>
          <w:color w:val="000000"/>
          <w:sz w:val="19"/>
          <w:szCs w:val="19"/>
        </w:rPr>
        <w:t xml:space="preserve">.  </w:t>
      </w:r>
      <w:proofErr w:type="spellStart"/>
      <w:r w:rsidRPr="004B15CB">
        <w:rPr>
          <w:color w:val="000000"/>
          <w:sz w:val="19"/>
          <w:szCs w:val="19"/>
        </w:rPr>
        <w:t>Dz.U</w:t>
      </w:r>
      <w:proofErr w:type="spellEnd"/>
      <w:r w:rsidRPr="004B15CB">
        <w:rPr>
          <w:color w:val="000000"/>
          <w:sz w:val="19"/>
          <w:szCs w:val="19"/>
        </w:rPr>
        <w:t>. z 20</w:t>
      </w:r>
      <w:r w:rsidR="00D01E0E" w:rsidRPr="004B15CB">
        <w:rPr>
          <w:color w:val="000000"/>
          <w:sz w:val="19"/>
          <w:szCs w:val="19"/>
        </w:rPr>
        <w:t>19</w:t>
      </w:r>
      <w:r w:rsidRPr="004B15CB">
        <w:rPr>
          <w:color w:val="000000"/>
          <w:sz w:val="19"/>
          <w:szCs w:val="19"/>
        </w:rPr>
        <w:t xml:space="preserve"> r. poz. </w:t>
      </w:r>
      <w:r w:rsidR="00D01E0E" w:rsidRPr="004B15CB">
        <w:rPr>
          <w:color w:val="000000"/>
          <w:sz w:val="19"/>
          <w:szCs w:val="19"/>
        </w:rPr>
        <w:t>1781</w:t>
      </w:r>
      <w:r w:rsidRPr="004B15CB">
        <w:rPr>
          <w:color w:val="000000"/>
          <w:sz w:val="19"/>
          <w:szCs w:val="19"/>
        </w:rPr>
        <w:t xml:space="preserve"> z </w:t>
      </w:r>
      <w:proofErr w:type="spellStart"/>
      <w:r w:rsidRPr="004B15CB">
        <w:rPr>
          <w:color w:val="000000"/>
          <w:sz w:val="19"/>
          <w:szCs w:val="19"/>
        </w:rPr>
        <w:t>późn</w:t>
      </w:r>
      <w:proofErr w:type="spellEnd"/>
      <w:r w:rsidRPr="004B15CB">
        <w:rPr>
          <w:color w:val="000000"/>
          <w:sz w:val="19"/>
          <w:szCs w:val="19"/>
        </w:rPr>
        <w:t>. zm.)</w:t>
      </w:r>
    </w:p>
    <w:p w:rsidR="009C003A" w:rsidRPr="004B15CB" w:rsidRDefault="009C003A" w:rsidP="004B15CB">
      <w:pPr>
        <w:jc w:val="both"/>
        <w:rPr>
          <w:sz w:val="19"/>
          <w:szCs w:val="19"/>
        </w:rPr>
      </w:pPr>
    </w:p>
    <w:p w:rsidR="009C003A" w:rsidRPr="004B15CB" w:rsidRDefault="009C003A" w:rsidP="004B15CB">
      <w:pPr>
        <w:jc w:val="both"/>
        <w:rPr>
          <w:color w:val="000000"/>
          <w:sz w:val="19"/>
          <w:szCs w:val="19"/>
        </w:rPr>
      </w:pPr>
      <w:r w:rsidRPr="004B15CB">
        <w:rPr>
          <w:rFonts w:eastAsia="Calibri"/>
          <w:sz w:val="19"/>
          <w:szCs w:val="19"/>
        </w:rPr>
        <w:t xml:space="preserve">Wyrażam zgodę na wykorzystanie powyższych danych w zakresie świadczenia usług rynku pracy </w:t>
      </w:r>
      <w:r w:rsidRPr="004B15CB">
        <w:rPr>
          <w:sz w:val="19"/>
          <w:szCs w:val="19"/>
        </w:rPr>
        <w:t>oraz oświadczam, że wypełniłem obowiązki informacyjne przewidziane w art. 13 lub art.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4B15CB">
        <w:rPr>
          <w:sz w:val="19"/>
          <w:szCs w:val="19"/>
        </w:rPr>
        <w:t>Dz.Urz.UE.L</w:t>
      </w:r>
      <w:proofErr w:type="spellEnd"/>
      <w:r w:rsidRPr="004B15CB">
        <w:rPr>
          <w:sz w:val="19"/>
          <w:szCs w:val="19"/>
        </w:rPr>
        <w:t xml:space="preserve"> Nr 119, str. 1) wobec osób fizycznych, od których dane osobowe bezpośrednio lub pośrednio pozyskałem w celu zorganizowania stażu.</w:t>
      </w:r>
    </w:p>
    <w:p w:rsidR="00286760" w:rsidRDefault="00286760" w:rsidP="00D030C4">
      <w:pPr>
        <w:rPr>
          <w:color w:val="000000"/>
          <w:sz w:val="16"/>
          <w:szCs w:val="16"/>
        </w:rPr>
      </w:pPr>
    </w:p>
    <w:p w:rsidR="00CE7BC7" w:rsidRPr="00CE7BC7" w:rsidRDefault="00CE7BC7" w:rsidP="00CE7BC7">
      <w:pPr>
        <w:widowControl w:val="0"/>
        <w:autoSpaceDE w:val="0"/>
        <w:ind w:left="-360" w:right="-10"/>
        <w:jc w:val="center"/>
        <w:rPr>
          <w:color w:val="171725"/>
        </w:rPr>
      </w:pPr>
      <w:r w:rsidRPr="00CE7BC7">
        <w:rPr>
          <w:color w:val="171725"/>
        </w:rPr>
        <w:t>Zgodnie z art. 233 Kodeksu Karnego (</w:t>
      </w:r>
      <w:proofErr w:type="spellStart"/>
      <w:r w:rsidRPr="00CE7BC7">
        <w:rPr>
          <w:color w:val="171725"/>
        </w:rPr>
        <w:t>t.j</w:t>
      </w:r>
      <w:proofErr w:type="spellEnd"/>
      <w:r w:rsidRPr="00CE7BC7">
        <w:rPr>
          <w:color w:val="171725"/>
        </w:rPr>
        <w:t>. Dz. U</w:t>
      </w:r>
      <w:r>
        <w:rPr>
          <w:color w:val="171725"/>
        </w:rPr>
        <w:t>.</w:t>
      </w:r>
      <w:r w:rsidRPr="00CE7BC7">
        <w:rPr>
          <w:color w:val="171725"/>
        </w:rPr>
        <w:t xml:space="preserve"> z 2025 r. poz. 383)</w:t>
      </w:r>
    </w:p>
    <w:p w:rsidR="00CE7BC7" w:rsidRPr="00CE7BC7" w:rsidRDefault="00CE7BC7" w:rsidP="00CE7BC7">
      <w:pPr>
        <w:widowControl w:val="0"/>
        <w:autoSpaceDE w:val="0"/>
        <w:ind w:left="-360" w:right="-10"/>
        <w:jc w:val="center"/>
        <w:rPr>
          <w:color w:val="171725"/>
        </w:rPr>
      </w:pPr>
      <w:r w:rsidRPr="00CE7BC7">
        <w:rPr>
          <w:color w:val="171725"/>
        </w:rPr>
        <w:t>„Jestem świadomy odpowiedzialności karnej za złożenie fałszywego oświadczenia.”</w:t>
      </w:r>
    </w:p>
    <w:p w:rsidR="00286760" w:rsidRDefault="00286760" w:rsidP="0076121F">
      <w:pPr>
        <w:rPr>
          <w:color w:val="000000"/>
          <w:sz w:val="16"/>
          <w:szCs w:val="16"/>
        </w:rPr>
      </w:pPr>
    </w:p>
    <w:p w:rsidR="006F501E" w:rsidRDefault="006F501E" w:rsidP="0076121F">
      <w:pPr>
        <w:rPr>
          <w:color w:val="000000"/>
          <w:sz w:val="16"/>
          <w:szCs w:val="16"/>
        </w:rPr>
      </w:pPr>
    </w:p>
    <w:p w:rsidR="00CE7BC7" w:rsidRDefault="00CE7BC7" w:rsidP="0076121F">
      <w:pPr>
        <w:rPr>
          <w:color w:val="000000"/>
          <w:sz w:val="16"/>
          <w:szCs w:val="16"/>
        </w:rPr>
      </w:pPr>
    </w:p>
    <w:p w:rsidR="00CE7BC7" w:rsidRDefault="00CE7BC7" w:rsidP="0076121F">
      <w:pPr>
        <w:rPr>
          <w:color w:val="000000"/>
          <w:sz w:val="16"/>
          <w:szCs w:val="16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6F501E" w:rsidRDefault="006F501E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B2D80" w:rsidRDefault="00FE4149" w:rsidP="00286760">
      <w:pPr>
        <w:rPr>
          <w:color w:val="000000"/>
        </w:rPr>
      </w:pPr>
      <w:r>
        <w:rPr>
          <w:color w:val="000000"/>
        </w:rPr>
        <w:t>** preferowane</w:t>
      </w:r>
      <w:r w:rsidR="00491FCA">
        <w:rPr>
          <w:color w:val="000000"/>
        </w:rPr>
        <w:t xml:space="preserve"> będą wnioski pracodawców deklarujących dłuższe okresy zatrudnienia</w:t>
      </w:r>
    </w:p>
    <w:p w:rsidR="0076121F" w:rsidRPr="0076121F" w:rsidRDefault="0076121F" w:rsidP="00286760">
      <w:pPr>
        <w:rPr>
          <w:color w:val="000000"/>
        </w:rPr>
      </w:pPr>
    </w:p>
    <w:p w:rsidR="00286760" w:rsidRPr="004B15CB" w:rsidRDefault="00C8559E" w:rsidP="00286760">
      <w:pPr>
        <w:rPr>
          <w:b/>
          <w:sz w:val="18"/>
          <w:szCs w:val="18"/>
        </w:rPr>
      </w:pPr>
      <w:r w:rsidRPr="004B15CB">
        <w:rPr>
          <w:b/>
          <w:sz w:val="18"/>
          <w:szCs w:val="18"/>
        </w:rPr>
        <w:t>Załączniki</w:t>
      </w:r>
    </w:p>
    <w:p w:rsidR="00286760" w:rsidRPr="004B15CB" w:rsidRDefault="00286760" w:rsidP="00286760">
      <w:pPr>
        <w:rPr>
          <w:b/>
          <w:sz w:val="18"/>
          <w:szCs w:val="18"/>
        </w:rPr>
      </w:pPr>
    </w:p>
    <w:p w:rsidR="00C46739" w:rsidRPr="004B15CB" w:rsidRDefault="00C46739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Opis zadań, jakie będą wykonywane podczas stażu przez bezrobotnego.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8559E" w:rsidRPr="004B15CB">
        <w:rPr>
          <w:sz w:val="18"/>
          <w:szCs w:val="18"/>
        </w:rPr>
        <w:t>pracy</w:t>
      </w:r>
      <w:r w:rsidR="00C46739" w:rsidRPr="004B15CB">
        <w:rPr>
          <w:sz w:val="18"/>
          <w:szCs w:val="18"/>
        </w:rPr>
        <w:t xml:space="preserve"> - stażu</w:t>
      </w:r>
      <w:r w:rsidRPr="004B15CB">
        <w:rPr>
          <w:sz w:val="18"/>
          <w:szCs w:val="18"/>
        </w:rPr>
        <w:t>.</w:t>
      </w:r>
    </w:p>
    <w:p w:rsidR="00C46739" w:rsidRPr="004B15CB" w:rsidRDefault="00A6398F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.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D030C4" w:rsidRPr="004B15CB" w:rsidRDefault="00D030C4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Umowa spółki cywilnej jeżeli wniosek składa spółka cywilna, wpis do rejestru sądowego KRS – wydany nie wcześniej niż 3 miesiące przed dniem złożenia wniosku w przypadku jego posiadania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Kserokopia dokumentu potwierdzającego upoważnienie do reprezentacji i podpisywania umowy </w:t>
      </w:r>
      <w:r w:rsidR="00A6398F" w:rsidRPr="004B15CB">
        <w:rPr>
          <w:sz w:val="18"/>
          <w:szCs w:val="18"/>
        </w:rPr>
        <w:t xml:space="preserve">osoby wskazanej </w:t>
      </w:r>
      <w:r w:rsidRPr="004B15CB">
        <w:rPr>
          <w:sz w:val="18"/>
          <w:szCs w:val="18"/>
        </w:rPr>
        <w:t>we wniosku np. powołanie, mianowanie, pełnomocnictwo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.</w:t>
      </w:r>
    </w:p>
    <w:p w:rsidR="00286760" w:rsidRDefault="00286760" w:rsidP="00CC29F0">
      <w:pPr>
        <w:jc w:val="center"/>
        <w:rPr>
          <w:color w:val="000000"/>
          <w:sz w:val="16"/>
          <w:szCs w:val="16"/>
        </w:rPr>
      </w:pPr>
    </w:p>
    <w:p w:rsidR="00286760" w:rsidRDefault="00286760">
      <w:pPr>
        <w:rPr>
          <w:color w:val="000000"/>
          <w:sz w:val="18"/>
        </w:rPr>
      </w:pPr>
    </w:p>
    <w:p w:rsidR="00D030C4" w:rsidRDefault="00D030C4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76121F" w:rsidRDefault="0076121F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</w:p>
    <w:p w:rsidR="00C46739" w:rsidRDefault="00C46739" w:rsidP="00C46739">
      <w:pPr>
        <w:pStyle w:val="Tekstpodstawowy"/>
        <w:ind w:left="708" w:firstLine="708"/>
        <w:rPr>
          <w:b/>
          <w:szCs w:val="24"/>
        </w:rPr>
      </w:pPr>
      <w:r w:rsidRPr="00C46739">
        <w:rPr>
          <w:b/>
          <w:szCs w:val="24"/>
        </w:rPr>
        <w:t>Opis zadań, jakie będą wykonywane podczas stażu przez bezrobotnego</w:t>
      </w:r>
    </w:p>
    <w:p w:rsidR="00C46739" w:rsidRDefault="00C46739" w:rsidP="00C46739">
      <w:pPr>
        <w:pStyle w:val="Tekstpodstawowy"/>
        <w:ind w:left="708" w:firstLine="708"/>
        <w:jc w:val="center"/>
        <w:rPr>
          <w:b/>
          <w:szCs w:val="24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FC583C" w:rsidRDefault="00FC583C" w:rsidP="00FC58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stażu – zakres i opis zadań jakie będą wykonywane przez bezrobotnego w okresie odbywani</w:t>
      </w:r>
      <w:r w:rsidR="00B834EE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stażu.</w:t>
      </w:r>
    </w:p>
    <w:p w:rsidR="00FC583C" w:rsidRPr="00E72AF0" w:rsidRDefault="00FC583C" w:rsidP="00FC583C">
      <w:pPr>
        <w:rPr>
          <w:b/>
          <w:bCs/>
          <w:color w:val="000000"/>
          <w:sz w:val="18"/>
        </w:rPr>
      </w:pPr>
    </w:p>
    <w:tbl>
      <w:tblPr>
        <w:tblW w:w="9313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1276"/>
        <w:gridCol w:w="1276"/>
        <w:gridCol w:w="6074"/>
      </w:tblGrid>
      <w:tr w:rsidR="00FC583C" w:rsidRPr="00E72AF0" w:rsidTr="00327590">
        <w:trPr>
          <w:trHeight w:hRule="exact" w:val="28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 xml:space="preserve">  Lp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KRES  STAŻU</w:t>
            </w:r>
          </w:p>
        </w:tc>
        <w:tc>
          <w:tcPr>
            <w:tcW w:w="6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RODZAJ  WYKONYWANYCH  ZADAŃ</w:t>
            </w:r>
          </w:p>
        </w:tc>
      </w:tr>
      <w:tr w:rsidR="00FC583C" w:rsidRPr="00E72AF0" w:rsidTr="00327590">
        <w:trPr>
          <w:trHeight w:hRule="exact" w:val="378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d</w:t>
            </w:r>
          </w:p>
          <w:p w:rsidR="00FC583C" w:rsidRPr="00E72AF0" w:rsidRDefault="00FC583C" w:rsidP="003275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do</w:t>
            </w:r>
          </w:p>
        </w:tc>
        <w:tc>
          <w:tcPr>
            <w:tcW w:w="6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</w:tr>
      <w:tr w:rsidR="00FC583C" w:rsidRPr="00E72AF0" w:rsidTr="00327590">
        <w:trPr>
          <w:trHeight w:val="3856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583C" w:rsidRDefault="00FC583C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C" w:rsidRDefault="00FC583C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</w:tc>
      </w:tr>
    </w:tbl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126B18" w:rsidRDefault="004C59C8" w:rsidP="004C59C8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 składania oświadczeń w imieniu organizatora/</w:t>
      </w:r>
    </w:p>
    <w:p w:rsidR="004C59C8" w:rsidRDefault="004C59C8" w:rsidP="004C59C8">
      <w:pPr>
        <w:jc w:val="center"/>
        <w:rPr>
          <w:color w:val="000000"/>
          <w:sz w:val="16"/>
        </w:rPr>
        <w:sectPr w:rsidR="004C59C8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</w:p>
    <w:p w:rsidR="00B834EE" w:rsidRPr="00E72AF0" w:rsidRDefault="00B834EE" w:rsidP="004C59C8">
      <w:pPr>
        <w:jc w:val="right"/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Pr="00E72AF0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                 </w:t>
      </w: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6F501E" w:rsidRDefault="006F501E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4B15CB" w:rsidRDefault="004B15CB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76121F" w:rsidRDefault="0076121F" w:rsidP="002E5A28">
      <w:pPr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B15CB" w:rsidRDefault="004B15CB" w:rsidP="004B15CB">
      <w:pPr>
        <w:shd w:val="clear" w:color="auto" w:fill="FFFFFF"/>
        <w:autoSpaceDE w:val="0"/>
        <w:autoSpaceDN w:val="0"/>
        <w:adjustRightInd w:val="0"/>
        <w:ind w:left="-993" w:right="-288"/>
        <w:jc w:val="both"/>
        <w:rPr>
          <w:b/>
          <w:color w:val="000000"/>
          <w:spacing w:val="-12"/>
          <w:sz w:val="26"/>
          <w:szCs w:val="26"/>
        </w:rPr>
      </w:pPr>
      <w:r w:rsidRPr="002B1EA0">
        <w:rPr>
          <w:b/>
          <w:color w:val="000000"/>
          <w:spacing w:val="-12"/>
          <w:sz w:val="26"/>
          <w:szCs w:val="26"/>
        </w:rPr>
        <w:t>ZGŁOSZENIE WOLNEGO MIEJSCA STAŻ</w:t>
      </w:r>
      <w:r>
        <w:rPr>
          <w:b/>
          <w:color w:val="000000"/>
          <w:spacing w:val="-12"/>
          <w:sz w:val="26"/>
          <w:szCs w:val="26"/>
        </w:rPr>
        <w:t>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Default="00AC63AA" w:rsidP="004B15CB">
            <w:proofErr w:type="spellStart"/>
            <w:r w:rsidRPr="00486FE5">
              <w:t>Fax</w:t>
            </w:r>
            <w:proofErr w:type="spellEnd"/>
            <w:r w:rsidRPr="00486FE5">
              <w:t>......................................................................................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r w:rsidRPr="00B3165F">
              <w:t>3. Osoba reprezentująca organizatora, prowadząca nabór na wolne 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……………………………………………….</w:t>
            </w:r>
          </w:p>
          <w:p w:rsidR="002026E7" w:rsidRP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nadto w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takt i otrzymanie wiadomości                       w 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9A7BCA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A7BC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9A7BCA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A7BCA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Pr="002E53EB" w:rsidRDefault="009A7BCA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A7BCA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977F3B" w:rsidP="004B15CB">
            <w:r w:rsidRPr="00486FE5">
              <w:rPr>
                <w:sz w:val="16"/>
                <w:szCs w:val="16"/>
              </w:rPr>
              <w:t>imię i nazwisko</w:t>
            </w:r>
            <w:r w:rsidR="00486FE5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977F3B" w:rsidP="004B15CB">
            <w:pPr>
              <w:spacing w:after="120"/>
              <w:rPr>
                <w:sz w:val="16"/>
                <w:szCs w:val="16"/>
              </w:rPr>
            </w:pPr>
            <w:r w:rsidRPr="00486FE5">
              <w:rPr>
                <w:sz w:val="16"/>
                <w:szCs w:val="16"/>
              </w:rPr>
              <w:t>stanowisko</w:t>
            </w:r>
            <w:r w:rsidR="00486FE5">
              <w:rPr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…</w:t>
            </w:r>
          </w:p>
          <w:p w:rsidR="00977F3B" w:rsidRPr="009F7EAA" w:rsidRDefault="00977F3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155711">
              <w:rPr>
                <w:rFonts w:ascii="Times New Roman" w:hAnsi="Times New Roman"/>
                <w:sz w:val="16"/>
                <w:szCs w:val="16"/>
              </w:rPr>
              <w:t>t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Pr="00155711">
              <w:rPr>
                <w:i/>
                <w:sz w:val="20"/>
                <w:szCs w:val="20"/>
              </w:rPr>
              <w:t xml:space="preserve"> 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4B15CB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…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9A7BCA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A42E9" w:rsidRPr="00A26D30" w:rsidRDefault="003A42E9" w:rsidP="00AC63AA"/>
                      <w:p w:rsidR="003A42E9" w:rsidRPr="00A26D30" w:rsidRDefault="00611994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</w:p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>
              <w:t>12</w:t>
            </w:r>
            <w:r w:rsidRPr="00B3165F">
              <w:t>.Adres miejsca 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9A7BCA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4B15CB" w:rsidRPr="00A26D30" w:rsidRDefault="004B15CB" w:rsidP="00AC63AA"/>
                      <w:p w:rsidR="004B15CB" w:rsidRPr="00A26D30" w:rsidRDefault="004B15C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…………</w:t>
            </w:r>
          </w:p>
          <w:p w:rsidR="004B15CB" w:rsidRPr="00B3165F" w:rsidRDefault="004B15CB" w:rsidP="004B15CB">
            <w:r w:rsidRPr="00B3165F">
              <w:t>do godz. …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Pr="00B3165F" w:rsidRDefault="004B15CB" w:rsidP="00AD1EEB">
            <w:pPr>
              <w:spacing w:line="360" w:lineRule="auto"/>
            </w:pPr>
            <w:r>
              <w:rPr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4B15CB" w:rsidRDefault="009F7EAA" w:rsidP="004B15CB">
            <w:pPr>
              <w:ind w:left="72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1</w:t>
            </w:r>
            <w:r w:rsidR="004E662D">
              <w:rPr>
                <w:sz w:val="22"/>
                <w:szCs w:val="22"/>
              </w:rPr>
              <w:t>7</w:t>
            </w:r>
            <w:r w:rsidR="003A42E9" w:rsidRPr="004B15CB">
              <w:rPr>
                <w:sz w:val="22"/>
                <w:szCs w:val="22"/>
              </w:rPr>
              <w:t>.Wymagania – oczekiwania organizatora wobec kandydatów do odbywania stażu: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wykształcenie</w:t>
            </w:r>
            <w:r w:rsidR="00095A46" w:rsidRPr="004B15CB">
              <w:rPr>
                <w:sz w:val="22"/>
                <w:szCs w:val="22"/>
              </w:rPr>
              <w:t xml:space="preserve"> </w:t>
            </w:r>
            <w:r w:rsidRPr="004B15CB">
              <w:rPr>
                <w:sz w:val="22"/>
                <w:szCs w:val="22"/>
              </w:rPr>
              <w:t>(poziom, kierunek, specjalność) ………………………………………………………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miejętności …………………………………………….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prawnienia …………………………………………….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znajomość języka obcego …………………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3A42E9" w:rsidP="004B15CB">
            <w:pPr>
              <w:jc w:val="both"/>
              <w:rPr>
                <w:b/>
                <w:sz w:val="16"/>
                <w:szCs w:val="16"/>
              </w:rPr>
            </w:pPr>
            <w:r w:rsidRPr="00B3165F">
              <w:rPr>
                <w:b/>
                <w:sz w:val="16"/>
                <w:szCs w:val="16"/>
              </w:rPr>
              <w:t>Oświadczam, że w okresie do 365 dni przed zgłoszeniem niniejszej oferty nie zostałem skazany prawomocnym wyrokiem za naruszenie przepisów prawa pracy oraz, że nie jestem objęty postępowaniem wyjaśniającym w tej sprawie.</w:t>
            </w:r>
          </w:p>
          <w:p w:rsidR="003A42E9" w:rsidRDefault="003A42E9" w:rsidP="004B15CB">
            <w:r w:rsidRPr="00EF5DE7">
              <w:t xml:space="preserve">                                            </w:t>
            </w:r>
          </w:p>
          <w:p w:rsidR="004C59C8" w:rsidRDefault="004C59C8" w:rsidP="004B15CB"/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2E039F" w:rsidRDefault="002E039F" w:rsidP="004B15CB">
      <w:pPr>
        <w:pStyle w:val="Tekstpodstawowy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B15CB" w:rsidRDefault="004B15CB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6F501E" w:rsidRDefault="006F501E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C04ED5" w:rsidRDefault="00A6398F" w:rsidP="00436A4D">
      <w:pPr>
        <w:pStyle w:val="Tekstpodstawowy"/>
        <w:jc w:val="center"/>
        <w:rPr>
          <w:b/>
          <w:sz w:val="18"/>
        </w:rPr>
      </w:pPr>
      <w:r>
        <w:rPr>
          <w:b/>
        </w:rPr>
        <w:t>DODATKOWE</w:t>
      </w:r>
      <w:r w:rsidR="00AC63AA" w:rsidRPr="00C04ED5">
        <w:rPr>
          <w:b/>
        </w:rPr>
        <w:t xml:space="preserve"> INFORMAC</w:t>
      </w:r>
      <w:r>
        <w:rPr>
          <w:b/>
        </w:rPr>
        <w:t>JE</w:t>
      </w:r>
      <w:r w:rsidR="00AC63AA" w:rsidRPr="00C04ED5">
        <w:rPr>
          <w:b/>
        </w:rPr>
        <w:t xml:space="preserve"> </w:t>
      </w:r>
      <w:r w:rsidR="00AC63AA" w:rsidRPr="00C04ED5">
        <w:rPr>
          <w:b/>
          <w:color w:val="000000"/>
        </w:rPr>
        <w:t>DOTYCZĄC</w:t>
      </w:r>
      <w:r>
        <w:rPr>
          <w:b/>
          <w:color w:val="000000"/>
        </w:rPr>
        <w:t>E</w:t>
      </w:r>
      <w:r w:rsidR="00AC63AA" w:rsidRPr="00C04ED5">
        <w:rPr>
          <w:b/>
          <w:color w:val="000000"/>
        </w:rPr>
        <w:t xml:space="preserve"> ORGANIZATORA STAŻU</w:t>
      </w:r>
    </w:p>
    <w:p w:rsidR="00AC63AA" w:rsidRDefault="00AC63AA" w:rsidP="00AC63AA">
      <w:pPr>
        <w:pStyle w:val="Tekstpodstawowy"/>
        <w:rPr>
          <w:sz w:val="18"/>
        </w:rPr>
      </w:pPr>
      <w:r>
        <w:rPr>
          <w:sz w:val="18"/>
        </w:rPr>
        <w:t xml:space="preserve">         </w:t>
      </w:r>
    </w:p>
    <w:p w:rsidR="00AC63AA" w:rsidRDefault="00AC63AA" w:rsidP="00AC63AA">
      <w:pPr>
        <w:pStyle w:val="Nagwek2"/>
        <w:tabs>
          <w:tab w:val="left" w:pos="0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                </w:t>
      </w:r>
    </w:p>
    <w:p w:rsidR="00A53ED9" w:rsidRPr="00EB2D80" w:rsidRDefault="00EB2D80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AC63AA" w:rsidRPr="00EB2D80">
        <w:rPr>
          <w:sz w:val="22"/>
          <w:szCs w:val="22"/>
        </w:rPr>
        <w:t xml:space="preserve">organizatora </w:t>
      </w:r>
      <w:r>
        <w:rPr>
          <w:sz w:val="22"/>
          <w:szCs w:val="22"/>
        </w:rPr>
        <w:t>………………………………………………………………………………...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ma zaległe zobowiązania  wobec ZUS, US:</w:t>
      </w:r>
      <w:r w:rsidR="00506C7F">
        <w:rPr>
          <w:sz w:val="22"/>
          <w:szCs w:val="22"/>
        </w:rPr>
        <w:t>*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 xml:space="preserve">   □ tak      □ nie  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 jest obj</w:t>
      </w:r>
      <w:r w:rsidR="00A53ED9" w:rsidRPr="00EB2D80">
        <w:rPr>
          <w:sz w:val="22"/>
          <w:szCs w:val="22"/>
        </w:rPr>
        <w:t>ęty postępowaniem likwidacyjnym</w:t>
      </w:r>
      <w:r w:rsidRPr="00EB2D80">
        <w:rPr>
          <w:sz w:val="22"/>
          <w:szCs w:val="22"/>
        </w:rPr>
        <w:t>,</w:t>
      </w:r>
      <w:r w:rsidR="00A53ED9" w:rsidRPr="00EB2D80">
        <w:rPr>
          <w:sz w:val="22"/>
          <w:szCs w:val="22"/>
        </w:rPr>
        <w:t xml:space="preserve"> </w:t>
      </w:r>
      <w:r w:rsidRPr="00EB2D80">
        <w:rPr>
          <w:sz w:val="22"/>
          <w:szCs w:val="22"/>
        </w:rPr>
        <w:t>upadłościowym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  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>□ tak      □ nie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w ciągu ostatnich 12-stu miesięcy przed złożeniem wniosku zmniejszył zatrud</w:t>
      </w:r>
      <w:r w:rsidR="00EB2D80">
        <w:rPr>
          <w:sz w:val="22"/>
          <w:szCs w:val="22"/>
        </w:rPr>
        <w:t xml:space="preserve">nienie </w:t>
      </w:r>
      <w:r w:rsidRPr="00EB2D80">
        <w:rPr>
          <w:sz w:val="22"/>
          <w:szCs w:val="22"/>
        </w:rPr>
        <w:t>z przyczyn dotyczących pracodawcy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□ tak      □ nie</w:t>
      </w:r>
    </w:p>
    <w:p w:rsidR="00436A4D" w:rsidRPr="00EB2D80" w:rsidRDefault="00436A4D" w:rsidP="00221FB2">
      <w:pPr>
        <w:numPr>
          <w:ilvl w:val="0"/>
          <w:numId w:val="6"/>
        </w:numPr>
        <w:spacing w:line="360" w:lineRule="auto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Czy organizator jest spokrewniony (wstępnie lub </w:t>
      </w:r>
      <w:proofErr w:type="spellStart"/>
      <w:r w:rsidRPr="00EB2D80">
        <w:rPr>
          <w:color w:val="000000"/>
          <w:sz w:val="22"/>
          <w:szCs w:val="22"/>
        </w:rPr>
        <w:t>zstępnie</w:t>
      </w:r>
      <w:proofErr w:type="spellEnd"/>
      <w:r w:rsidRPr="00EB2D80">
        <w:rPr>
          <w:color w:val="000000"/>
          <w:sz w:val="22"/>
          <w:szCs w:val="22"/>
        </w:rPr>
        <w:t>) z osobą proponowaną do odbycia stażu:</w:t>
      </w:r>
      <w:r w:rsidR="00506C7F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 </w:t>
      </w:r>
      <w:r w:rsidRPr="00EB2D80">
        <w:rPr>
          <w:sz w:val="22"/>
          <w:szCs w:val="22"/>
        </w:rPr>
        <w:t>□ tak      □ nie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Informacja o umowach zawartych z</w:t>
      </w:r>
      <w:r w:rsidR="00A53ED9" w:rsidRPr="00EB2D80">
        <w:rPr>
          <w:sz w:val="22"/>
          <w:szCs w:val="22"/>
        </w:rPr>
        <w:t xml:space="preserve"> urzędem pracy </w:t>
      </w:r>
      <w:r w:rsidR="00A53ED9" w:rsidRPr="00EB2D80">
        <w:rPr>
          <w:b/>
          <w:sz w:val="22"/>
          <w:szCs w:val="22"/>
          <w:u w:val="single"/>
        </w:rPr>
        <w:t>innym</w:t>
      </w:r>
      <w:r w:rsidR="00A53ED9" w:rsidRPr="00EB2D80">
        <w:rPr>
          <w:sz w:val="22"/>
          <w:szCs w:val="22"/>
        </w:rPr>
        <w:t xml:space="preserve"> niż</w:t>
      </w:r>
      <w:r w:rsidRPr="00EB2D80">
        <w:rPr>
          <w:sz w:val="22"/>
          <w:szCs w:val="22"/>
        </w:rPr>
        <w:t xml:space="preserve"> Powiatowym Urzędem Pracy</w:t>
      </w:r>
      <w:r w:rsidR="00A53ED9" w:rsidRPr="00EB2D80">
        <w:rPr>
          <w:sz w:val="22"/>
          <w:szCs w:val="22"/>
        </w:rPr>
        <w:t xml:space="preserve"> w Bytowie</w:t>
      </w:r>
      <w:r w:rsidRPr="00EB2D80">
        <w:rPr>
          <w:sz w:val="22"/>
          <w:szCs w:val="22"/>
        </w:rPr>
        <w:t xml:space="preserve"> w ciągu dwóch lat poprzedzających </w:t>
      </w:r>
      <w:r w:rsidR="00A53ED9" w:rsidRPr="00EB2D80">
        <w:rPr>
          <w:sz w:val="22"/>
          <w:szCs w:val="22"/>
        </w:rPr>
        <w:t>złożenie wniosku.</w:t>
      </w:r>
    </w:p>
    <w:p w:rsidR="00A53ED9" w:rsidRDefault="00A53ED9" w:rsidP="00AC63AA">
      <w:pPr>
        <w:jc w:val="both"/>
        <w:rPr>
          <w:sz w:val="22"/>
          <w:szCs w:val="22"/>
        </w:rPr>
      </w:pPr>
      <w:r w:rsidRPr="00EB2D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5CB" w:rsidRPr="00EB2D80" w:rsidRDefault="004B15CB" w:rsidP="00AC63AA">
      <w:pPr>
        <w:jc w:val="both"/>
        <w:rPr>
          <w:sz w:val="22"/>
          <w:szCs w:val="22"/>
        </w:rPr>
      </w:pPr>
    </w:p>
    <w:p w:rsidR="00FD6A9C" w:rsidRPr="00EB2D80" w:rsidRDefault="00FD6A9C" w:rsidP="00221FB2">
      <w:pPr>
        <w:numPr>
          <w:ilvl w:val="0"/>
          <w:numId w:val="6"/>
        </w:numPr>
        <w:jc w:val="both"/>
        <w:rPr>
          <w:sz w:val="22"/>
          <w:szCs w:val="22"/>
        </w:rPr>
      </w:pPr>
      <w:r w:rsidRPr="00EB2D80">
        <w:rPr>
          <w:color w:val="000000"/>
          <w:sz w:val="22"/>
          <w:szCs w:val="22"/>
        </w:rPr>
        <w:t>W okresie ostatnich 12 miesięcy przed złożeniem wniosku zatrudnienie (w przeliczeniu na pełne etaty)  u organizatora  przedstawiała</w:t>
      </w:r>
      <w:r w:rsidRPr="00EB2D80">
        <w:rPr>
          <w:sz w:val="22"/>
          <w:szCs w:val="22"/>
        </w:rPr>
        <w:t xml:space="preserve"> się następująco:</w:t>
      </w:r>
    </w:p>
    <w:p w:rsidR="00FD6A9C" w:rsidRPr="00EB2D80" w:rsidRDefault="00FD6A9C" w:rsidP="00FD6A9C">
      <w:pPr>
        <w:ind w:left="450"/>
        <w:jc w:val="both"/>
        <w:rPr>
          <w:sz w:val="22"/>
          <w:szCs w:val="22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928"/>
        <w:gridCol w:w="2304"/>
        <w:gridCol w:w="687"/>
        <w:gridCol w:w="2015"/>
        <w:gridCol w:w="2437"/>
      </w:tblGrid>
      <w:tr w:rsidR="00FD6A9C" w:rsidRPr="00EB2D80" w:rsidTr="004E662D">
        <w:trPr>
          <w:cantSplit/>
          <w:trHeight w:val="856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06C7F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55E9B" w:rsidRPr="00EB2D80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6A9C" w:rsidRPr="00EB2D80" w:rsidRDefault="00FD6A9C" w:rsidP="004B15CB">
      <w:pPr>
        <w:jc w:val="both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*</w:t>
      </w:r>
      <w:r w:rsidR="00555E9B" w:rsidRPr="00EB2D80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bez umów cywilnoprawnych, urlopów macierzyńskich, rodzicielskich,</w:t>
      </w:r>
      <w:r w:rsidR="00D34030">
        <w:rPr>
          <w:color w:val="000000"/>
          <w:sz w:val="22"/>
          <w:szCs w:val="22"/>
        </w:rPr>
        <w:t xml:space="preserve"> wychowawczych, bezpłatnych, </w:t>
      </w:r>
      <w:r w:rsidRPr="00EB2D80">
        <w:rPr>
          <w:color w:val="000000"/>
          <w:sz w:val="22"/>
          <w:szCs w:val="22"/>
        </w:rPr>
        <w:t>uczniów</w:t>
      </w:r>
    </w:p>
    <w:p w:rsidR="00FD6A9C" w:rsidRPr="00EB2D80" w:rsidRDefault="00FD6A9C" w:rsidP="00FD6A9C">
      <w:pPr>
        <w:ind w:left="450"/>
        <w:jc w:val="both"/>
        <w:rPr>
          <w:color w:val="000000"/>
          <w:sz w:val="22"/>
          <w:szCs w:val="22"/>
        </w:rPr>
      </w:pPr>
    </w:p>
    <w:p w:rsidR="00FD6A9C" w:rsidRPr="00EB2D80" w:rsidRDefault="00FD6A9C" w:rsidP="00555E9B">
      <w:pPr>
        <w:ind w:left="450"/>
        <w:jc w:val="both"/>
        <w:rPr>
          <w:color w:val="000000"/>
          <w:sz w:val="22"/>
          <w:szCs w:val="22"/>
        </w:rPr>
      </w:pPr>
    </w:p>
    <w:p w:rsidR="00555E9B" w:rsidRPr="00EB2D80" w:rsidRDefault="00555E9B" w:rsidP="00221FB2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ealizacja programu stażu umożliwi bezrobotnemu zdobycie doświadczenia w zawodzie (podać zawód i numer zgodnie z klasyfikacją zawodów i specjalności dla potrzeb rynku pracy): 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555E9B" w:rsidRPr="00EB2D80" w:rsidRDefault="00555E9B" w:rsidP="00555E9B">
      <w:pPr>
        <w:ind w:left="90"/>
        <w:rPr>
          <w:color w:val="000000"/>
          <w:sz w:val="22"/>
          <w:szCs w:val="22"/>
        </w:rPr>
      </w:pPr>
    </w:p>
    <w:p w:rsidR="00555E9B" w:rsidRPr="00EB2D80" w:rsidRDefault="00555E9B" w:rsidP="00555E9B">
      <w:pPr>
        <w:ind w:left="450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odzaj  uzyskanych kwalifikacji po stażu   ............................................................................................................................................................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Sposób  potwierdzenia nabytych kwalifikacji                             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</w:t>
      </w:r>
    </w:p>
    <w:p w:rsidR="00555E9B" w:rsidRDefault="00555E9B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FD6A9C" w:rsidRPr="00B834EE" w:rsidRDefault="00FD6A9C" w:rsidP="00FD6A9C">
      <w:pPr>
        <w:ind w:left="450"/>
        <w:jc w:val="both"/>
        <w:rPr>
          <w:color w:val="000000"/>
        </w:rPr>
      </w:pPr>
    </w:p>
    <w:p w:rsidR="00AC63AA" w:rsidRPr="001C2CF2" w:rsidRDefault="00AC63AA" w:rsidP="00555E9B">
      <w:pPr>
        <w:widowControl w:val="0"/>
        <w:rPr>
          <w:rFonts w:eastAsia="Lucida Sans Unicode"/>
          <w:b/>
        </w:rPr>
      </w:pPr>
    </w:p>
    <w:p w:rsidR="004E662D" w:rsidRDefault="00EB2D80" w:rsidP="00D030C4">
      <w:pPr>
        <w:numPr>
          <w:ilvl w:val="0"/>
          <w:numId w:val="1"/>
        </w:numPr>
      </w:pPr>
      <w:r>
        <w:lastRenderedPageBreak/>
        <w:t xml:space="preserve">* </w:t>
      </w:r>
      <w:r w:rsidR="00A53ED9">
        <w:t>właściwe zaznaczyć</w:t>
      </w:r>
      <w:r w:rsidR="00AC63AA">
        <w:t xml:space="preserve"> </w:t>
      </w:r>
    </w:p>
    <w:p w:rsidR="00B1424B" w:rsidRPr="004E662D" w:rsidRDefault="0071285B" w:rsidP="004E662D">
      <w:pPr>
        <w:jc w:val="right"/>
      </w:pPr>
      <w:r>
        <w:br w:type="page"/>
      </w:r>
      <w:r w:rsidR="00B1424B">
        <w:rPr>
          <w:b/>
        </w:rPr>
        <w:lastRenderedPageBreak/>
        <w:t>Załącznik nr 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C73505" w:rsidRDefault="00C73505" w:rsidP="00C73505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B0192">
        <w:rPr>
          <w:color w:val="000000"/>
          <w:sz w:val="19"/>
          <w:szCs w:val="19"/>
        </w:rPr>
        <w:t>Dz.Urz.UE</w:t>
      </w:r>
      <w:proofErr w:type="spellEnd"/>
      <w:r w:rsidRPr="00FB0192"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</w:p>
    <w:p w:rsidR="00C73505" w:rsidRPr="00FB0192" w:rsidRDefault="00C73505" w:rsidP="00C73505">
      <w:pPr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informuję, że: </w:t>
      </w:r>
    </w:p>
    <w:p w:rsidR="00C73505" w:rsidRPr="00FB0192" w:rsidRDefault="00C73505" w:rsidP="00C73505">
      <w:pPr>
        <w:numPr>
          <w:ilvl w:val="0"/>
          <w:numId w:val="15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  <w:lang w:eastAsia="pl-PL"/>
        </w:rPr>
        <w:t>Powiatowy Urząd Pracy w Bytowie ul. Wojska Polskiego 6, 77-100 Bytów</w:t>
      </w:r>
      <w:r w:rsidRPr="00FB0192">
        <w:rPr>
          <w:bCs/>
          <w:color w:val="333333"/>
          <w:sz w:val="19"/>
          <w:szCs w:val="19"/>
          <w:lang w:eastAsia="pl-PL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>który reprezentuje Dyrektor Urzędu.</w:t>
      </w:r>
    </w:p>
    <w:p w:rsidR="00C73505" w:rsidRPr="00FB0192" w:rsidRDefault="00C73505" w:rsidP="00C73505">
      <w:pPr>
        <w:numPr>
          <w:ilvl w:val="0"/>
          <w:numId w:val="16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C73505" w:rsidRPr="00FB0192" w:rsidRDefault="00C73505" w:rsidP="00C73505">
      <w:pPr>
        <w:numPr>
          <w:ilvl w:val="0"/>
          <w:numId w:val="17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Dane osobowe </w:t>
      </w:r>
      <w:r>
        <w:rPr>
          <w:color w:val="333333"/>
          <w:sz w:val="19"/>
          <w:szCs w:val="19"/>
          <w:lang w:eastAsia="pl-PL"/>
        </w:rPr>
        <w:t>będą</w:t>
      </w:r>
      <w:r w:rsidRPr="00FB0192">
        <w:rPr>
          <w:color w:val="333333"/>
          <w:sz w:val="19"/>
          <w:szCs w:val="19"/>
          <w:lang w:eastAsia="pl-PL"/>
        </w:rPr>
        <w:t xml:space="preserve"> przetwarzane w celu </w:t>
      </w:r>
      <w:r>
        <w:rPr>
          <w:color w:val="333333"/>
          <w:sz w:val="19"/>
          <w:szCs w:val="19"/>
          <w:lang w:eastAsia="pl-PL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ustawy z dnia 20 marca 2025 r. </w:t>
      </w:r>
      <w:r>
        <w:rPr>
          <w:color w:val="000000" w:themeColor="text1"/>
          <w:sz w:val="19"/>
          <w:szCs w:val="19"/>
        </w:rPr>
        <w:br/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  <w:lang w:eastAsia="pl-PL"/>
        </w:rPr>
        <w:t>.</w:t>
      </w:r>
      <w:r>
        <w:rPr>
          <w:color w:val="333333"/>
          <w:sz w:val="19"/>
          <w:szCs w:val="19"/>
          <w:lang w:eastAsia="pl-PL"/>
        </w:rPr>
        <w:t xml:space="preserve">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  <w:lang w:eastAsia="pl-PL"/>
        </w:rPr>
        <w:t xml:space="preserve"> być</w:t>
      </w:r>
      <w:r w:rsidRPr="00FB0192">
        <w:rPr>
          <w:color w:val="333333"/>
          <w:sz w:val="19"/>
          <w:szCs w:val="19"/>
          <w:lang w:eastAsia="pl-PL"/>
        </w:rPr>
        <w:t xml:space="preserve">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 upoważnione do odbioru danych osobowych na podstawie odpowiednich przepisów prawa;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  <w:lang w:eastAsia="pl-PL"/>
        </w:rPr>
        <w:t>pkt</w:t>
      </w:r>
      <w:proofErr w:type="spellEnd"/>
      <w:r w:rsidRPr="00FB0192">
        <w:rPr>
          <w:color w:val="333333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  <w:lang w:eastAsia="pl-PL"/>
        </w:rPr>
        <w:t>29</w:t>
      </w:r>
      <w:r w:rsidRPr="00FB0192">
        <w:rPr>
          <w:color w:val="333333"/>
          <w:sz w:val="19"/>
          <w:szCs w:val="19"/>
          <w:lang w:eastAsia="pl-PL"/>
        </w:rPr>
        <w:t xml:space="preserve"> z dnia </w:t>
      </w:r>
      <w:r>
        <w:rPr>
          <w:color w:val="333333"/>
          <w:sz w:val="19"/>
          <w:szCs w:val="19"/>
          <w:lang w:eastAsia="pl-PL"/>
        </w:rPr>
        <w:t>31</w:t>
      </w:r>
      <w:r w:rsidRPr="00FB0192">
        <w:rPr>
          <w:color w:val="333333"/>
          <w:sz w:val="19"/>
          <w:szCs w:val="19"/>
          <w:lang w:eastAsia="pl-PL"/>
        </w:rPr>
        <w:t>.12.20</w:t>
      </w:r>
      <w:r>
        <w:rPr>
          <w:color w:val="333333"/>
          <w:sz w:val="19"/>
          <w:szCs w:val="19"/>
          <w:lang w:eastAsia="pl-PL"/>
        </w:rPr>
        <w:t>2</w:t>
      </w:r>
      <w:r w:rsidRPr="00FB0192">
        <w:rPr>
          <w:color w:val="333333"/>
          <w:sz w:val="19"/>
          <w:szCs w:val="19"/>
          <w:lang w:eastAsia="pl-PL"/>
        </w:rPr>
        <w:t>1 roku Dyrektora Powiatowego Urzędu Pracy w Bytowie w sprawie: instrukcji kancelaryjnej</w:t>
      </w:r>
      <w:r>
        <w:rPr>
          <w:color w:val="333333"/>
          <w:sz w:val="19"/>
          <w:szCs w:val="19"/>
          <w:lang w:eastAsia="pl-PL"/>
        </w:rPr>
        <w:t xml:space="preserve"> oraz instrukcji w sprawie organizacji i zakresu działania składnicy akt</w:t>
      </w:r>
      <w:r w:rsidRPr="00FB0192">
        <w:rPr>
          <w:color w:val="333333"/>
          <w:sz w:val="19"/>
          <w:szCs w:val="19"/>
          <w:lang w:eastAsia="pl-PL"/>
        </w:rPr>
        <w:t>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stępu do treści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sprostowan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usunięc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 ograniczenia przetwarzania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wniesienia sprzeciwu wobec przetwarzania danych.</w:t>
      </w:r>
    </w:p>
    <w:p w:rsidR="00C73505" w:rsidRPr="00FB0192" w:rsidRDefault="00C73505" w:rsidP="00C73505">
      <w:pPr>
        <w:numPr>
          <w:ilvl w:val="0"/>
          <w:numId w:val="18"/>
        </w:numPr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ul. Stawki 2, 00-193 Warszawa gdy Pani/Pan uzna, że przetwarzanie danych osobowych narusza przepisy Rozporządzenia.</w:t>
      </w:r>
    </w:p>
    <w:p w:rsidR="00C73505" w:rsidRPr="00FB0192" w:rsidRDefault="00C73505" w:rsidP="00C73505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ani/Pana dane osobowe nie będą przekazywane do państw trzecich.</w:t>
      </w:r>
    </w:p>
    <w:p w:rsidR="00C73505" w:rsidRPr="00FB0192" w:rsidRDefault="00C73505" w:rsidP="00C73505">
      <w:pPr>
        <w:numPr>
          <w:ilvl w:val="0"/>
          <w:numId w:val="19"/>
        </w:numPr>
        <w:suppressAutoHyphens w:val="0"/>
        <w:ind w:left="255" w:hanging="255"/>
        <w:jc w:val="both"/>
        <w:rPr>
          <w:color w:val="333333"/>
          <w:sz w:val="19"/>
          <w:szCs w:val="19"/>
          <w:lang w:eastAsia="pl-PL"/>
        </w:rPr>
      </w:pPr>
      <w:bookmarkStart w:id="0" w:name="_GoBack"/>
      <w:bookmarkEnd w:id="0"/>
      <w:r w:rsidRPr="00FB0192">
        <w:rPr>
          <w:color w:val="333333"/>
          <w:sz w:val="19"/>
          <w:szCs w:val="19"/>
          <w:lang w:eastAsia="pl-PL"/>
        </w:rPr>
        <w:t xml:space="preserve">Podanie przez Panią/Pana danych osobowych jest </w:t>
      </w:r>
      <w:r>
        <w:rPr>
          <w:color w:val="333333"/>
          <w:sz w:val="19"/>
          <w:szCs w:val="19"/>
          <w:lang w:eastAsia="pl-PL"/>
        </w:rPr>
        <w:t xml:space="preserve">wymogiem ustawowym, </w:t>
      </w:r>
      <w:r w:rsidRPr="00FB0192">
        <w:rPr>
          <w:color w:val="333333"/>
          <w:sz w:val="19"/>
          <w:szCs w:val="19"/>
          <w:lang w:eastAsia="pl-PL"/>
        </w:rPr>
        <w:t xml:space="preserve">warunkiem koniecznym do </w:t>
      </w:r>
      <w:r>
        <w:rPr>
          <w:color w:val="333333"/>
          <w:sz w:val="19"/>
          <w:szCs w:val="19"/>
          <w:lang w:eastAsia="pl-PL"/>
        </w:rPr>
        <w:t xml:space="preserve">zawarcia umowy oraz dobrowolne i niezbędne do </w:t>
      </w:r>
      <w:r w:rsidRPr="00FB0192">
        <w:rPr>
          <w:color w:val="333333"/>
          <w:sz w:val="19"/>
          <w:szCs w:val="19"/>
          <w:lang w:eastAsia="pl-PL"/>
        </w:rPr>
        <w:t>skorzystania z form wsparcia</w:t>
      </w:r>
      <w:r>
        <w:rPr>
          <w:color w:val="333333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 xml:space="preserve">w Powiatowym Urzędzie Pracy w Bytowie. Przy czym podanie danych jest: 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obowiązkowe, jeżeli tak zostało to określone w przepisach prawa;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284" w:firstLine="142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  <w:lang w:eastAsia="pl-PL"/>
        </w:rPr>
        <w:t>z form pomocy</w:t>
      </w:r>
      <w:r w:rsidRPr="00FB0192">
        <w:rPr>
          <w:color w:val="333333"/>
          <w:sz w:val="19"/>
          <w:szCs w:val="19"/>
          <w:lang w:eastAsia="pl-PL"/>
        </w:rPr>
        <w:t xml:space="preserve"> określonych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  <w:lang w:eastAsia="pl-PL"/>
        </w:rPr>
        <w:t xml:space="preserve">. </w:t>
      </w:r>
      <w:r w:rsidRPr="00FB0192">
        <w:rPr>
          <w:color w:val="333333"/>
          <w:sz w:val="19"/>
          <w:szCs w:val="19"/>
          <w:lang w:eastAsia="pl-PL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C73505" w:rsidRPr="003C0EF9" w:rsidRDefault="00C73505" w:rsidP="00C7350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ind w:left="284" w:hanging="284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F11B9F" w:rsidRDefault="00B213AC" w:rsidP="00B213AC">
      <w:pPr>
        <w:jc w:val="center"/>
        <w:rPr>
          <w:color w:val="000000"/>
        </w:rPr>
      </w:pPr>
      <w:r w:rsidRPr="00F11B9F">
        <w:rPr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C8" w:rsidRDefault="00D87CC8" w:rsidP="002F33AC">
      <w:r>
        <w:separator/>
      </w:r>
    </w:p>
  </w:endnote>
  <w:endnote w:type="continuationSeparator" w:id="0">
    <w:p w:rsidR="00D87CC8" w:rsidRDefault="00D87CC8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1F" w:rsidRDefault="009A7BCA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792E1F" w:rsidRDefault="00792E1F" w:rsidP="00792E1F">
    <w:pPr>
      <w:rPr>
        <w:sz w:val="16"/>
        <w:szCs w:val="16"/>
      </w:rPr>
    </w:pPr>
  </w:p>
  <w:p w:rsidR="00792E1F" w:rsidRDefault="00792E1F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792E1F" w:rsidRPr="002E5A28" w:rsidRDefault="00792E1F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792E1F" w:rsidRPr="00792E1F" w:rsidRDefault="00792E1F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 xml:space="preserve">: http://bytow.pup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C8" w:rsidRDefault="00D87CC8" w:rsidP="002F33AC">
      <w:r>
        <w:separator/>
      </w:r>
    </w:p>
  </w:footnote>
  <w:footnote w:type="continuationSeparator" w:id="0">
    <w:p w:rsidR="00D87CC8" w:rsidRDefault="00D87CC8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F33CD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5FD01DB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A344C62"/>
    <w:multiLevelType w:val="hybridMultilevel"/>
    <w:tmpl w:val="36C4474E"/>
    <w:lvl w:ilvl="0" w:tplc="38A80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2061DA5"/>
    <w:multiLevelType w:val="hybridMultilevel"/>
    <w:tmpl w:val="F4EA5F12"/>
    <w:lvl w:ilvl="0" w:tplc="034CC8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3"/>
    <w:lvlOverride w:ilvl="0">
      <w:startOverride w:val="2"/>
    </w:lvlOverride>
  </w:num>
  <w:num w:numId="17">
    <w:abstractNumId w:val="3"/>
  </w:num>
  <w:num w:numId="18">
    <w:abstractNumId w:val="13"/>
  </w:num>
  <w:num w:numId="19">
    <w:abstractNumId w:val="13"/>
    <w:lvlOverride w:ilvl="0">
      <w:startOverride w:val="9"/>
    </w:lvlOverride>
  </w:num>
  <w:num w:numId="20">
    <w:abstractNumId w:val="8"/>
  </w:num>
  <w:num w:numId="21">
    <w:abstractNumId w:val="9"/>
  </w:num>
  <w:num w:numId="2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65D82"/>
    <w:rsid w:val="00075C49"/>
    <w:rsid w:val="00080A77"/>
    <w:rsid w:val="000819A9"/>
    <w:rsid w:val="0008573B"/>
    <w:rsid w:val="00095A46"/>
    <w:rsid w:val="000A1525"/>
    <w:rsid w:val="000A61F4"/>
    <w:rsid w:val="000B056E"/>
    <w:rsid w:val="000B24C8"/>
    <w:rsid w:val="000B2B17"/>
    <w:rsid w:val="000B4AEB"/>
    <w:rsid w:val="000B7201"/>
    <w:rsid w:val="000C51E7"/>
    <w:rsid w:val="000D58CA"/>
    <w:rsid w:val="000D5D4D"/>
    <w:rsid w:val="000D5DD5"/>
    <w:rsid w:val="000D6DD7"/>
    <w:rsid w:val="000E091A"/>
    <w:rsid w:val="000E1BCB"/>
    <w:rsid w:val="000F12B3"/>
    <w:rsid w:val="00100F3B"/>
    <w:rsid w:val="001163C5"/>
    <w:rsid w:val="0011766D"/>
    <w:rsid w:val="00125152"/>
    <w:rsid w:val="001258EB"/>
    <w:rsid w:val="00126B18"/>
    <w:rsid w:val="00153B1A"/>
    <w:rsid w:val="00155711"/>
    <w:rsid w:val="00157522"/>
    <w:rsid w:val="0016788D"/>
    <w:rsid w:val="00167A13"/>
    <w:rsid w:val="00173728"/>
    <w:rsid w:val="00173FA2"/>
    <w:rsid w:val="00191C9B"/>
    <w:rsid w:val="0019357F"/>
    <w:rsid w:val="00194F43"/>
    <w:rsid w:val="001B6D8E"/>
    <w:rsid w:val="001C09EB"/>
    <w:rsid w:val="001C310E"/>
    <w:rsid w:val="001E653B"/>
    <w:rsid w:val="002026E7"/>
    <w:rsid w:val="002045BA"/>
    <w:rsid w:val="00204C47"/>
    <w:rsid w:val="00206B67"/>
    <w:rsid w:val="00211CC4"/>
    <w:rsid w:val="00217D1C"/>
    <w:rsid w:val="00221FB2"/>
    <w:rsid w:val="00240000"/>
    <w:rsid w:val="00247D24"/>
    <w:rsid w:val="002541BA"/>
    <w:rsid w:val="00262CFB"/>
    <w:rsid w:val="00263169"/>
    <w:rsid w:val="00286760"/>
    <w:rsid w:val="00297E67"/>
    <w:rsid w:val="002A4948"/>
    <w:rsid w:val="002D0AF2"/>
    <w:rsid w:val="002D4261"/>
    <w:rsid w:val="002D4B9B"/>
    <w:rsid w:val="002E039F"/>
    <w:rsid w:val="002E50CB"/>
    <w:rsid w:val="002E53EB"/>
    <w:rsid w:val="002E5A28"/>
    <w:rsid w:val="002F2E94"/>
    <w:rsid w:val="002F33AC"/>
    <w:rsid w:val="002F493F"/>
    <w:rsid w:val="002F6FA5"/>
    <w:rsid w:val="003019A2"/>
    <w:rsid w:val="003057C8"/>
    <w:rsid w:val="00313564"/>
    <w:rsid w:val="0031381F"/>
    <w:rsid w:val="00315F10"/>
    <w:rsid w:val="003240FB"/>
    <w:rsid w:val="00327590"/>
    <w:rsid w:val="00335962"/>
    <w:rsid w:val="003502E5"/>
    <w:rsid w:val="00352525"/>
    <w:rsid w:val="003533C2"/>
    <w:rsid w:val="0036070D"/>
    <w:rsid w:val="003613EA"/>
    <w:rsid w:val="003652CA"/>
    <w:rsid w:val="00371CED"/>
    <w:rsid w:val="0037511F"/>
    <w:rsid w:val="00376FD6"/>
    <w:rsid w:val="00391A5F"/>
    <w:rsid w:val="003A42E9"/>
    <w:rsid w:val="003B61BC"/>
    <w:rsid w:val="003C06B7"/>
    <w:rsid w:val="003C3C56"/>
    <w:rsid w:val="003C4318"/>
    <w:rsid w:val="003E0E65"/>
    <w:rsid w:val="004061FA"/>
    <w:rsid w:val="00412F16"/>
    <w:rsid w:val="004209E2"/>
    <w:rsid w:val="004227D1"/>
    <w:rsid w:val="00431137"/>
    <w:rsid w:val="00436A4D"/>
    <w:rsid w:val="00445109"/>
    <w:rsid w:val="004578CC"/>
    <w:rsid w:val="00476093"/>
    <w:rsid w:val="004821A6"/>
    <w:rsid w:val="00486FE5"/>
    <w:rsid w:val="00491FCA"/>
    <w:rsid w:val="004B15CB"/>
    <w:rsid w:val="004B1EFD"/>
    <w:rsid w:val="004B4385"/>
    <w:rsid w:val="004B70CF"/>
    <w:rsid w:val="004C59C8"/>
    <w:rsid w:val="004C7C4E"/>
    <w:rsid w:val="004D3952"/>
    <w:rsid w:val="004E170C"/>
    <w:rsid w:val="004E34F1"/>
    <w:rsid w:val="004E50DC"/>
    <w:rsid w:val="004E5B4E"/>
    <w:rsid w:val="004E662D"/>
    <w:rsid w:val="004E7291"/>
    <w:rsid w:val="005000B3"/>
    <w:rsid w:val="00505011"/>
    <w:rsid w:val="00505611"/>
    <w:rsid w:val="00506C7F"/>
    <w:rsid w:val="005138D2"/>
    <w:rsid w:val="005539DF"/>
    <w:rsid w:val="00555E9B"/>
    <w:rsid w:val="0056702E"/>
    <w:rsid w:val="0057083D"/>
    <w:rsid w:val="00585F5B"/>
    <w:rsid w:val="00592886"/>
    <w:rsid w:val="005B1E7A"/>
    <w:rsid w:val="005C4F42"/>
    <w:rsid w:val="005C7069"/>
    <w:rsid w:val="005D2F26"/>
    <w:rsid w:val="005E49A7"/>
    <w:rsid w:val="006027A5"/>
    <w:rsid w:val="006054F7"/>
    <w:rsid w:val="00606D34"/>
    <w:rsid w:val="00611994"/>
    <w:rsid w:val="00613476"/>
    <w:rsid w:val="006153BC"/>
    <w:rsid w:val="00617EBA"/>
    <w:rsid w:val="0062529E"/>
    <w:rsid w:val="00625D31"/>
    <w:rsid w:val="00667EC9"/>
    <w:rsid w:val="00674452"/>
    <w:rsid w:val="00680449"/>
    <w:rsid w:val="00684494"/>
    <w:rsid w:val="006900C4"/>
    <w:rsid w:val="00690D0D"/>
    <w:rsid w:val="006A7612"/>
    <w:rsid w:val="006B13C9"/>
    <w:rsid w:val="006B49F6"/>
    <w:rsid w:val="006C6C7D"/>
    <w:rsid w:val="006E4504"/>
    <w:rsid w:val="006F1AB9"/>
    <w:rsid w:val="006F501E"/>
    <w:rsid w:val="006F50C4"/>
    <w:rsid w:val="00706CD9"/>
    <w:rsid w:val="0071285B"/>
    <w:rsid w:val="00720DFA"/>
    <w:rsid w:val="00730BE2"/>
    <w:rsid w:val="0073396C"/>
    <w:rsid w:val="00733FA7"/>
    <w:rsid w:val="00736BCB"/>
    <w:rsid w:val="00737A21"/>
    <w:rsid w:val="007462AE"/>
    <w:rsid w:val="0074765D"/>
    <w:rsid w:val="007568D0"/>
    <w:rsid w:val="0076121F"/>
    <w:rsid w:val="00767695"/>
    <w:rsid w:val="00775349"/>
    <w:rsid w:val="00776825"/>
    <w:rsid w:val="00777BBE"/>
    <w:rsid w:val="00780F0E"/>
    <w:rsid w:val="0079132C"/>
    <w:rsid w:val="007928AB"/>
    <w:rsid w:val="00792E1F"/>
    <w:rsid w:val="00794B61"/>
    <w:rsid w:val="007A2A5E"/>
    <w:rsid w:val="007A2BA6"/>
    <w:rsid w:val="007A3F26"/>
    <w:rsid w:val="007A75E4"/>
    <w:rsid w:val="007B728C"/>
    <w:rsid w:val="007C335F"/>
    <w:rsid w:val="007D1097"/>
    <w:rsid w:val="007D6BC1"/>
    <w:rsid w:val="007F34FE"/>
    <w:rsid w:val="007F4726"/>
    <w:rsid w:val="008030DD"/>
    <w:rsid w:val="0082248A"/>
    <w:rsid w:val="008355D9"/>
    <w:rsid w:val="00835811"/>
    <w:rsid w:val="0084360D"/>
    <w:rsid w:val="008448CF"/>
    <w:rsid w:val="0085076E"/>
    <w:rsid w:val="008510AF"/>
    <w:rsid w:val="008602E9"/>
    <w:rsid w:val="00860563"/>
    <w:rsid w:val="008715CF"/>
    <w:rsid w:val="0087719B"/>
    <w:rsid w:val="00881BE9"/>
    <w:rsid w:val="00887538"/>
    <w:rsid w:val="008A0B79"/>
    <w:rsid w:val="008A1BBB"/>
    <w:rsid w:val="008A6E97"/>
    <w:rsid w:val="008C2E0E"/>
    <w:rsid w:val="008C31DB"/>
    <w:rsid w:val="008C5B82"/>
    <w:rsid w:val="008C7993"/>
    <w:rsid w:val="008D7197"/>
    <w:rsid w:val="008D7C6B"/>
    <w:rsid w:val="008E214B"/>
    <w:rsid w:val="008E2C13"/>
    <w:rsid w:val="008E6C5D"/>
    <w:rsid w:val="008F0AD8"/>
    <w:rsid w:val="008F385B"/>
    <w:rsid w:val="00904BE0"/>
    <w:rsid w:val="009061AD"/>
    <w:rsid w:val="009101D2"/>
    <w:rsid w:val="00917BD2"/>
    <w:rsid w:val="00962064"/>
    <w:rsid w:val="00964EAA"/>
    <w:rsid w:val="00965BBD"/>
    <w:rsid w:val="00965DD2"/>
    <w:rsid w:val="00966F3F"/>
    <w:rsid w:val="009714D7"/>
    <w:rsid w:val="00977F3B"/>
    <w:rsid w:val="0098207F"/>
    <w:rsid w:val="0098240D"/>
    <w:rsid w:val="0099013B"/>
    <w:rsid w:val="009907F1"/>
    <w:rsid w:val="0099489F"/>
    <w:rsid w:val="009A7BCA"/>
    <w:rsid w:val="009C003A"/>
    <w:rsid w:val="009C1F85"/>
    <w:rsid w:val="009C7645"/>
    <w:rsid w:val="009E401E"/>
    <w:rsid w:val="009E6573"/>
    <w:rsid w:val="009F7EAA"/>
    <w:rsid w:val="00A029F1"/>
    <w:rsid w:val="00A07A37"/>
    <w:rsid w:val="00A15430"/>
    <w:rsid w:val="00A238E4"/>
    <w:rsid w:val="00A271BB"/>
    <w:rsid w:val="00A31537"/>
    <w:rsid w:val="00A31BDC"/>
    <w:rsid w:val="00A343DE"/>
    <w:rsid w:val="00A4352D"/>
    <w:rsid w:val="00A46FB0"/>
    <w:rsid w:val="00A510F6"/>
    <w:rsid w:val="00A53ED9"/>
    <w:rsid w:val="00A6398F"/>
    <w:rsid w:val="00A642F5"/>
    <w:rsid w:val="00A80C0F"/>
    <w:rsid w:val="00A82699"/>
    <w:rsid w:val="00A91265"/>
    <w:rsid w:val="00A9179C"/>
    <w:rsid w:val="00AA1495"/>
    <w:rsid w:val="00AA393E"/>
    <w:rsid w:val="00AB509D"/>
    <w:rsid w:val="00AC5183"/>
    <w:rsid w:val="00AC5FEC"/>
    <w:rsid w:val="00AC63AA"/>
    <w:rsid w:val="00AC71EE"/>
    <w:rsid w:val="00AD1FC8"/>
    <w:rsid w:val="00AD60E3"/>
    <w:rsid w:val="00AE08B2"/>
    <w:rsid w:val="00AE0DB0"/>
    <w:rsid w:val="00AF5D17"/>
    <w:rsid w:val="00AF6195"/>
    <w:rsid w:val="00B00C09"/>
    <w:rsid w:val="00B0189C"/>
    <w:rsid w:val="00B10A25"/>
    <w:rsid w:val="00B129E6"/>
    <w:rsid w:val="00B1424B"/>
    <w:rsid w:val="00B16EE3"/>
    <w:rsid w:val="00B17C1E"/>
    <w:rsid w:val="00B213AC"/>
    <w:rsid w:val="00B268A6"/>
    <w:rsid w:val="00B41ED8"/>
    <w:rsid w:val="00B47FDA"/>
    <w:rsid w:val="00B5010A"/>
    <w:rsid w:val="00B67DE3"/>
    <w:rsid w:val="00B71476"/>
    <w:rsid w:val="00B800EA"/>
    <w:rsid w:val="00B8167E"/>
    <w:rsid w:val="00B834EE"/>
    <w:rsid w:val="00BA2473"/>
    <w:rsid w:val="00BA7D24"/>
    <w:rsid w:val="00BB2E80"/>
    <w:rsid w:val="00BB6148"/>
    <w:rsid w:val="00BB799A"/>
    <w:rsid w:val="00BC5379"/>
    <w:rsid w:val="00BD35C1"/>
    <w:rsid w:val="00BE4BC6"/>
    <w:rsid w:val="00BF7C24"/>
    <w:rsid w:val="00C04ED5"/>
    <w:rsid w:val="00C11BE6"/>
    <w:rsid w:val="00C20BF2"/>
    <w:rsid w:val="00C23BB3"/>
    <w:rsid w:val="00C3069C"/>
    <w:rsid w:val="00C30A56"/>
    <w:rsid w:val="00C30BFB"/>
    <w:rsid w:val="00C32CB7"/>
    <w:rsid w:val="00C46739"/>
    <w:rsid w:val="00C57540"/>
    <w:rsid w:val="00C61AF8"/>
    <w:rsid w:val="00C70F88"/>
    <w:rsid w:val="00C72929"/>
    <w:rsid w:val="00C73505"/>
    <w:rsid w:val="00C74904"/>
    <w:rsid w:val="00C84C99"/>
    <w:rsid w:val="00C8559E"/>
    <w:rsid w:val="00C87766"/>
    <w:rsid w:val="00C8796A"/>
    <w:rsid w:val="00C90D68"/>
    <w:rsid w:val="00C91A2C"/>
    <w:rsid w:val="00CA19FC"/>
    <w:rsid w:val="00CA1C20"/>
    <w:rsid w:val="00CA4CE6"/>
    <w:rsid w:val="00CB0471"/>
    <w:rsid w:val="00CB2FA6"/>
    <w:rsid w:val="00CB3C9C"/>
    <w:rsid w:val="00CC29F0"/>
    <w:rsid w:val="00CC6E4E"/>
    <w:rsid w:val="00CD1195"/>
    <w:rsid w:val="00CD4873"/>
    <w:rsid w:val="00CE7BC7"/>
    <w:rsid w:val="00D000F6"/>
    <w:rsid w:val="00D01E0E"/>
    <w:rsid w:val="00D030C4"/>
    <w:rsid w:val="00D05E0A"/>
    <w:rsid w:val="00D129E1"/>
    <w:rsid w:val="00D34030"/>
    <w:rsid w:val="00D345E1"/>
    <w:rsid w:val="00D473DB"/>
    <w:rsid w:val="00D524B2"/>
    <w:rsid w:val="00D556AE"/>
    <w:rsid w:val="00D63496"/>
    <w:rsid w:val="00D637CF"/>
    <w:rsid w:val="00D87CC8"/>
    <w:rsid w:val="00D9663F"/>
    <w:rsid w:val="00DA019D"/>
    <w:rsid w:val="00DA7294"/>
    <w:rsid w:val="00DB5AD4"/>
    <w:rsid w:val="00DB79DE"/>
    <w:rsid w:val="00DC07CE"/>
    <w:rsid w:val="00DC43A7"/>
    <w:rsid w:val="00DC7C98"/>
    <w:rsid w:val="00E00F3C"/>
    <w:rsid w:val="00E053CB"/>
    <w:rsid w:val="00E06890"/>
    <w:rsid w:val="00E06D76"/>
    <w:rsid w:val="00E11374"/>
    <w:rsid w:val="00E27A68"/>
    <w:rsid w:val="00E31BB7"/>
    <w:rsid w:val="00E31E5B"/>
    <w:rsid w:val="00E35A85"/>
    <w:rsid w:val="00E40224"/>
    <w:rsid w:val="00E43CAC"/>
    <w:rsid w:val="00E50C77"/>
    <w:rsid w:val="00E65CE5"/>
    <w:rsid w:val="00E66744"/>
    <w:rsid w:val="00E6699E"/>
    <w:rsid w:val="00E66A26"/>
    <w:rsid w:val="00E72AF0"/>
    <w:rsid w:val="00E75049"/>
    <w:rsid w:val="00E84539"/>
    <w:rsid w:val="00EA2763"/>
    <w:rsid w:val="00EA2AB2"/>
    <w:rsid w:val="00EA35EA"/>
    <w:rsid w:val="00EA504B"/>
    <w:rsid w:val="00EB2D80"/>
    <w:rsid w:val="00EB4C3C"/>
    <w:rsid w:val="00EB7C9B"/>
    <w:rsid w:val="00EC5348"/>
    <w:rsid w:val="00EC746E"/>
    <w:rsid w:val="00EC791E"/>
    <w:rsid w:val="00ED760B"/>
    <w:rsid w:val="00EE02AF"/>
    <w:rsid w:val="00EE3D52"/>
    <w:rsid w:val="00EF0B23"/>
    <w:rsid w:val="00EF0EBA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35798"/>
    <w:rsid w:val="00F41282"/>
    <w:rsid w:val="00F429B7"/>
    <w:rsid w:val="00F51D82"/>
    <w:rsid w:val="00F6058B"/>
    <w:rsid w:val="00F6238F"/>
    <w:rsid w:val="00F62BFC"/>
    <w:rsid w:val="00F7076A"/>
    <w:rsid w:val="00F714F8"/>
    <w:rsid w:val="00F75586"/>
    <w:rsid w:val="00F761E0"/>
    <w:rsid w:val="00F84BFD"/>
    <w:rsid w:val="00FA126C"/>
    <w:rsid w:val="00FB3C6C"/>
    <w:rsid w:val="00FC2BE4"/>
    <w:rsid w:val="00FC583C"/>
    <w:rsid w:val="00FC65B1"/>
    <w:rsid w:val="00FC6D3D"/>
    <w:rsid w:val="00FD3F6C"/>
    <w:rsid w:val="00FD6A9C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50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501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F65B-3A4B-4435-9E5C-C9E3EA3E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admin</cp:lastModifiedBy>
  <cp:revision>4</cp:revision>
  <cp:lastPrinted>2024-01-03T10:03:00Z</cp:lastPrinted>
  <dcterms:created xsi:type="dcterms:W3CDTF">2025-06-25T12:37:00Z</dcterms:created>
  <dcterms:modified xsi:type="dcterms:W3CDTF">2025-08-21T10:24:00Z</dcterms:modified>
</cp:coreProperties>
</file>